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7A" w:rsidRDefault="00D875F7" w:rsidP="00F01E7A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027E5">
        <w:rPr>
          <w:rFonts w:ascii="標楷體" w:eastAsia="標楷體" w:hAnsi="標楷體" w:hint="eastAsia"/>
          <w:b/>
          <w:sz w:val="40"/>
          <w:szCs w:val="40"/>
        </w:rPr>
        <w:t>同意書</w:t>
      </w:r>
    </w:p>
    <w:p w:rsidR="00D875F7" w:rsidRPr="00F01E7A" w:rsidRDefault="00F01E7A" w:rsidP="00F01E7A">
      <w:pPr>
        <w:spacing w:line="480" w:lineRule="exact"/>
        <w:rPr>
          <w:rFonts w:ascii="標楷體" w:eastAsia="標楷體" w:hAnsi="標楷體"/>
          <w:b/>
          <w:sz w:val="40"/>
          <w:szCs w:val="40"/>
        </w:rPr>
      </w:pPr>
      <w:r w:rsidRPr="003027E5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1400"/>
        <w:gridCol w:w="1538"/>
        <w:gridCol w:w="1816"/>
        <w:gridCol w:w="3430"/>
      </w:tblGrid>
      <w:tr w:rsidR="00F01E7A" w:rsidTr="00F01E7A">
        <w:tc>
          <w:tcPr>
            <w:tcW w:w="817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7E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843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489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F01E7A" w:rsidTr="00F01E7A">
        <w:tc>
          <w:tcPr>
            <w:tcW w:w="817" w:type="dxa"/>
            <w:tcBorders>
              <w:left w:val="thinThickSmallGap" w:sz="18" w:space="0" w:color="auto"/>
            </w:tcBorders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9" w:type="dxa"/>
            <w:tcBorders>
              <w:right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E7A" w:rsidTr="00F01E7A">
        <w:tc>
          <w:tcPr>
            <w:tcW w:w="817" w:type="dxa"/>
            <w:tcBorders>
              <w:left w:val="thinThickSmallGap" w:sz="18" w:space="0" w:color="auto"/>
            </w:tcBorders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9" w:type="dxa"/>
            <w:tcBorders>
              <w:right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E7A" w:rsidTr="00F01E7A">
        <w:tc>
          <w:tcPr>
            <w:tcW w:w="817" w:type="dxa"/>
            <w:tcBorders>
              <w:left w:val="thinThickSmallGap" w:sz="18" w:space="0" w:color="auto"/>
            </w:tcBorders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9" w:type="dxa"/>
            <w:tcBorders>
              <w:right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E7A" w:rsidTr="00F01E7A">
        <w:tc>
          <w:tcPr>
            <w:tcW w:w="817" w:type="dxa"/>
            <w:tcBorders>
              <w:left w:val="thinThickSmallGap" w:sz="18" w:space="0" w:color="auto"/>
            </w:tcBorders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9" w:type="dxa"/>
            <w:tcBorders>
              <w:right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E7A" w:rsidTr="00F01E7A">
        <w:tc>
          <w:tcPr>
            <w:tcW w:w="817" w:type="dxa"/>
            <w:tcBorders>
              <w:left w:val="thinThickSmallGap" w:sz="18" w:space="0" w:color="auto"/>
            </w:tcBorders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9" w:type="dxa"/>
            <w:tcBorders>
              <w:right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E7A" w:rsidTr="00F01E7A">
        <w:tc>
          <w:tcPr>
            <w:tcW w:w="817" w:type="dxa"/>
            <w:tcBorders>
              <w:left w:val="thinThickSmallGap" w:sz="18" w:space="0" w:color="auto"/>
            </w:tcBorders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9" w:type="dxa"/>
            <w:tcBorders>
              <w:right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E7A" w:rsidTr="00F01E7A">
        <w:tc>
          <w:tcPr>
            <w:tcW w:w="81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F01E7A" w:rsidRDefault="00F01E7A" w:rsidP="00F01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bottom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9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F01E7A" w:rsidRDefault="00F01E7A" w:rsidP="00F01E7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01E7A" w:rsidRPr="003027E5" w:rsidRDefault="00F01E7A" w:rsidP="0077714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75F7" w:rsidRPr="003027E5" w:rsidRDefault="00D875F7" w:rsidP="006575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027E5">
        <w:rPr>
          <w:rFonts w:ascii="標楷體" w:eastAsia="標楷體" w:hAnsi="標楷體" w:hint="eastAsia"/>
          <w:sz w:val="28"/>
          <w:szCs w:val="28"/>
        </w:rPr>
        <w:t>上列同意書人均同意並推舉</w: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A2763" w:rsidRPr="003027E5">
        <w:rPr>
          <w:rFonts w:ascii="標楷體" w:eastAsia="標楷體" w:hAnsi="標楷體" w:hint="eastAsia"/>
          <w:sz w:val="28"/>
          <w:szCs w:val="28"/>
        </w:rPr>
        <w:t>為受監護</w:t>
      </w:r>
      <w:r w:rsidRPr="003027E5">
        <w:rPr>
          <w:rFonts w:ascii="標楷體" w:eastAsia="標楷體" w:hAnsi="標楷體" w:hint="eastAsia"/>
          <w:sz w:val="28"/>
          <w:szCs w:val="28"/>
        </w:rPr>
        <w:t>人</w: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027E5">
        <w:rPr>
          <w:rFonts w:ascii="標楷體" w:eastAsia="標楷體" w:hAnsi="標楷體" w:hint="eastAsia"/>
          <w:sz w:val="28"/>
          <w:szCs w:val="28"/>
        </w:rPr>
        <w:t>之監護人，並推</w:t>
      </w:r>
      <w:r w:rsidR="00657550">
        <w:rPr>
          <w:rFonts w:ascii="標楷體" w:eastAsia="標楷體" w:hAnsi="標楷體" w:hint="eastAsia"/>
          <w:sz w:val="28"/>
          <w:szCs w:val="28"/>
        </w:rPr>
        <w:t>舉</w: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5755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027E5">
        <w:rPr>
          <w:rFonts w:ascii="標楷體" w:eastAsia="標楷體" w:hAnsi="標楷體" w:hint="eastAsia"/>
          <w:sz w:val="28"/>
          <w:szCs w:val="28"/>
        </w:rPr>
        <w:t>為會同開具財產清冊之人，恐口說無憑，特立此同意書為證。</w:t>
      </w:r>
    </w:p>
    <w:p w:rsidR="00D875F7" w:rsidRPr="003027E5" w:rsidRDefault="00D875F7" w:rsidP="0077714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75F7" w:rsidRPr="003027E5" w:rsidRDefault="000A2763" w:rsidP="0077714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20" w:color="auto"/>
        </w:pBdr>
        <w:spacing w:line="480" w:lineRule="exact"/>
        <w:rPr>
          <w:rFonts w:ascii="標楷體" w:eastAsia="標楷體" w:hAnsi="標楷體"/>
          <w:sz w:val="28"/>
          <w:szCs w:val="28"/>
        </w:rPr>
      </w:pPr>
      <w:r w:rsidRPr="003027E5">
        <w:rPr>
          <w:rFonts w:ascii="標楷體" w:eastAsia="標楷體" w:hAnsi="標楷體" w:hint="eastAsia"/>
          <w:sz w:val="28"/>
          <w:szCs w:val="28"/>
        </w:rPr>
        <w:t>同意擔任受監護</w:t>
      </w:r>
      <w:r w:rsidR="00D875F7" w:rsidRPr="003027E5">
        <w:rPr>
          <w:rFonts w:ascii="標楷體" w:eastAsia="標楷體" w:hAnsi="標楷體" w:hint="eastAsia"/>
          <w:sz w:val="28"/>
          <w:szCs w:val="28"/>
        </w:rPr>
        <w:t>人之監護人</w:t>
      </w:r>
    </w:p>
    <w:p w:rsidR="00D875F7" w:rsidRPr="003027E5" w:rsidRDefault="00D875F7" w:rsidP="0077714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20" w:color="auto"/>
        </w:pBdr>
        <w:spacing w:line="48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3027E5">
        <w:rPr>
          <w:rFonts w:ascii="標楷體" w:eastAsia="標楷體" w:hAnsi="標楷體" w:hint="eastAsia"/>
          <w:sz w:val="28"/>
          <w:szCs w:val="28"/>
        </w:rPr>
        <w:t>同意人簽名、蓋章：</w:t>
      </w:r>
    </w:p>
    <w:p w:rsidR="00D875F7" w:rsidRPr="003027E5" w:rsidRDefault="000A2763" w:rsidP="0077714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20" w:color="auto"/>
        </w:pBdr>
        <w:spacing w:line="480" w:lineRule="exact"/>
        <w:rPr>
          <w:rFonts w:ascii="標楷體" w:eastAsia="標楷體" w:hAnsi="標楷體"/>
          <w:sz w:val="28"/>
          <w:szCs w:val="28"/>
        </w:rPr>
      </w:pPr>
      <w:r w:rsidRPr="003027E5">
        <w:rPr>
          <w:rFonts w:ascii="標楷體" w:eastAsia="標楷體" w:hAnsi="標楷體" w:hint="eastAsia"/>
          <w:sz w:val="28"/>
          <w:szCs w:val="28"/>
        </w:rPr>
        <w:t>同意擔任受監護</w:t>
      </w:r>
      <w:r w:rsidR="00D875F7" w:rsidRPr="003027E5">
        <w:rPr>
          <w:rFonts w:ascii="標楷體" w:eastAsia="標楷體" w:hAnsi="標楷體" w:hint="eastAsia"/>
          <w:sz w:val="28"/>
          <w:szCs w:val="28"/>
        </w:rPr>
        <w:t>人之會同開立財產清冊之人</w:t>
      </w:r>
    </w:p>
    <w:p w:rsidR="00D875F7" w:rsidRPr="003027E5" w:rsidRDefault="00D875F7" w:rsidP="0077714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20" w:color="auto"/>
        </w:pBdr>
        <w:spacing w:line="48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3027E5">
        <w:rPr>
          <w:rFonts w:ascii="標楷體" w:eastAsia="標楷體" w:hAnsi="標楷體" w:hint="eastAsia"/>
          <w:sz w:val="28"/>
          <w:szCs w:val="28"/>
        </w:rPr>
        <w:t>同意人簽名、蓋章：</w:t>
      </w:r>
    </w:p>
    <w:p w:rsidR="00D875F7" w:rsidRDefault="00D875F7" w:rsidP="00777145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3027E5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F01E7A" w:rsidRPr="003027E5" w:rsidRDefault="00F01E7A" w:rsidP="00777145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D875F7" w:rsidRDefault="00D875F7" w:rsidP="00777145">
      <w:pPr>
        <w:spacing w:line="480" w:lineRule="exact"/>
        <w:rPr>
          <w:rFonts w:ascii="標楷體" w:eastAsia="標楷體" w:hAnsi="標楷體" w:cs="iLiHei"/>
          <w:sz w:val="28"/>
          <w:szCs w:val="28"/>
        </w:rPr>
      </w:pPr>
      <w:r w:rsidRPr="003027E5">
        <w:rPr>
          <w:rFonts w:ascii="標楷體" w:eastAsia="標楷體" w:hAnsi="標楷體" w:cs="iLiHei" w:hint="eastAsia"/>
          <w:sz w:val="28"/>
          <w:szCs w:val="28"/>
        </w:rPr>
        <w:t>臺灣</w:t>
      </w:r>
      <w:r w:rsidR="00657550">
        <w:rPr>
          <mc:AlternateContent>
            <mc:Choice Requires="w16se">
              <w:rFonts w:ascii="標楷體" w:eastAsia="標楷體" w:hAnsi="標楷體" w:cs="iLiHe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57550">
        <w:rPr>
          <mc:AlternateContent>
            <mc:Choice Requires="w16se">
              <w:rFonts w:ascii="標楷體" w:eastAsia="標楷體" w:hAnsi="標楷體" w:cs="iLiHe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bookmarkStart w:id="0" w:name="_GoBack"/>
      <w:bookmarkEnd w:id="0"/>
      <w:r w:rsidRPr="003027E5">
        <w:rPr>
          <w:rFonts w:ascii="標楷體" w:eastAsia="標楷體" w:hAnsi="標楷體" w:cs="iLiHei" w:hint="eastAsia"/>
          <w:sz w:val="28"/>
          <w:szCs w:val="28"/>
        </w:rPr>
        <w:t>地方法院</w:t>
      </w:r>
      <w:r w:rsidR="00F01E7A">
        <w:rPr>
          <w:rFonts w:ascii="標楷體" w:eastAsia="標楷體" w:hAnsi="標楷體" w:cs="iLiHei" w:hint="eastAsia"/>
          <w:sz w:val="28"/>
          <w:szCs w:val="28"/>
        </w:rPr>
        <w:t xml:space="preserve"> </w:t>
      </w:r>
      <w:r w:rsidRPr="003027E5">
        <w:rPr>
          <w:rFonts w:ascii="標楷體" w:eastAsia="標楷體" w:hAnsi="標楷體" w:cs="iLiHei" w:hint="eastAsia"/>
          <w:sz w:val="28"/>
          <w:szCs w:val="28"/>
        </w:rPr>
        <w:t>家事庭  公鑒</w:t>
      </w:r>
    </w:p>
    <w:p w:rsidR="00F01E7A" w:rsidRPr="003027E5" w:rsidRDefault="00F01E7A" w:rsidP="00777145">
      <w:pPr>
        <w:spacing w:line="480" w:lineRule="exact"/>
        <w:rPr>
          <w:rFonts w:ascii="標楷體" w:eastAsia="標楷體" w:hAnsi="標楷體" w:cs="iLiHei"/>
          <w:sz w:val="28"/>
          <w:szCs w:val="28"/>
        </w:rPr>
      </w:pPr>
    </w:p>
    <w:p w:rsidR="00F01E7A" w:rsidRDefault="00F01E7A" w:rsidP="0077714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93782" w:rsidRPr="00F01E7A" w:rsidRDefault="00D875F7" w:rsidP="00777145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F01E7A">
        <w:rPr>
          <w:rFonts w:ascii="標楷體" w:eastAsia="標楷體" w:hAnsi="標楷體" w:hint="eastAsia"/>
          <w:sz w:val="32"/>
          <w:szCs w:val="28"/>
        </w:rPr>
        <w:t xml:space="preserve">中　</w:t>
      </w:r>
      <w:r w:rsidR="003027E5" w:rsidRPr="00F01E7A">
        <w:rPr>
          <w:rFonts w:ascii="標楷體" w:eastAsia="標楷體" w:hAnsi="標楷體" w:hint="eastAsia"/>
          <w:sz w:val="32"/>
          <w:szCs w:val="28"/>
        </w:rPr>
        <w:t xml:space="preserve">  </w:t>
      </w:r>
      <w:r w:rsidRPr="00F01E7A">
        <w:rPr>
          <w:rFonts w:ascii="標楷體" w:eastAsia="標楷體" w:hAnsi="標楷體" w:hint="eastAsia"/>
          <w:sz w:val="32"/>
          <w:szCs w:val="28"/>
        </w:rPr>
        <w:t xml:space="preserve">華　</w:t>
      </w:r>
      <w:r w:rsidR="003027E5" w:rsidRPr="00F01E7A">
        <w:rPr>
          <w:rFonts w:ascii="標楷體" w:eastAsia="標楷體" w:hAnsi="標楷體" w:hint="eastAsia"/>
          <w:sz w:val="32"/>
          <w:szCs w:val="28"/>
        </w:rPr>
        <w:t xml:space="preserve">  </w:t>
      </w:r>
      <w:r w:rsidRPr="00F01E7A">
        <w:rPr>
          <w:rFonts w:ascii="標楷體" w:eastAsia="標楷體" w:hAnsi="標楷體" w:hint="eastAsia"/>
          <w:sz w:val="32"/>
          <w:szCs w:val="28"/>
        </w:rPr>
        <w:t xml:space="preserve">民　</w:t>
      </w:r>
      <w:r w:rsidR="003027E5" w:rsidRPr="00F01E7A">
        <w:rPr>
          <w:rFonts w:ascii="標楷體" w:eastAsia="標楷體" w:hAnsi="標楷體" w:hint="eastAsia"/>
          <w:sz w:val="32"/>
          <w:szCs w:val="28"/>
        </w:rPr>
        <w:t xml:space="preserve">  </w:t>
      </w:r>
      <w:r w:rsidRPr="00F01E7A">
        <w:rPr>
          <w:rFonts w:ascii="標楷體" w:eastAsia="標楷體" w:hAnsi="標楷體" w:hint="eastAsia"/>
          <w:sz w:val="32"/>
          <w:szCs w:val="28"/>
        </w:rPr>
        <w:t>國　　　　　年　　　　　月　　　　　日</w:t>
      </w:r>
    </w:p>
    <w:sectPr w:rsidR="00E93782" w:rsidRPr="00F01E7A" w:rsidSect="00515F8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71" w:rsidRDefault="00413671">
      <w:r>
        <w:separator/>
      </w:r>
    </w:p>
  </w:endnote>
  <w:endnote w:type="continuationSeparator" w:id="0">
    <w:p w:rsidR="00413671" w:rsidRDefault="0041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71" w:rsidRDefault="00413671">
      <w:r>
        <w:separator/>
      </w:r>
    </w:p>
  </w:footnote>
  <w:footnote w:type="continuationSeparator" w:id="0">
    <w:p w:rsidR="00413671" w:rsidRDefault="0041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7"/>
    <w:rsid w:val="00004D65"/>
    <w:rsid w:val="00012483"/>
    <w:rsid w:val="00013B0D"/>
    <w:rsid w:val="00014400"/>
    <w:rsid w:val="00014983"/>
    <w:rsid w:val="000150B3"/>
    <w:rsid w:val="00016365"/>
    <w:rsid w:val="00016AC3"/>
    <w:rsid w:val="00016FC8"/>
    <w:rsid w:val="000209FF"/>
    <w:rsid w:val="00021878"/>
    <w:rsid w:val="00021D70"/>
    <w:rsid w:val="000225D2"/>
    <w:rsid w:val="000248FF"/>
    <w:rsid w:val="00024997"/>
    <w:rsid w:val="00026B1B"/>
    <w:rsid w:val="000275A2"/>
    <w:rsid w:val="00031AD8"/>
    <w:rsid w:val="00031EE1"/>
    <w:rsid w:val="000333CC"/>
    <w:rsid w:val="00035724"/>
    <w:rsid w:val="0003617D"/>
    <w:rsid w:val="00040FAF"/>
    <w:rsid w:val="00041891"/>
    <w:rsid w:val="0004248B"/>
    <w:rsid w:val="0004280C"/>
    <w:rsid w:val="000428FC"/>
    <w:rsid w:val="00042B20"/>
    <w:rsid w:val="00042C20"/>
    <w:rsid w:val="00045288"/>
    <w:rsid w:val="00045FD3"/>
    <w:rsid w:val="00047CE0"/>
    <w:rsid w:val="00050444"/>
    <w:rsid w:val="00051C68"/>
    <w:rsid w:val="00055872"/>
    <w:rsid w:val="00056BD6"/>
    <w:rsid w:val="00057BAC"/>
    <w:rsid w:val="000609D0"/>
    <w:rsid w:val="000617D3"/>
    <w:rsid w:val="000649ED"/>
    <w:rsid w:val="00064F6C"/>
    <w:rsid w:val="000651A2"/>
    <w:rsid w:val="0006543D"/>
    <w:rsid w:val="000723A5"/>
    <w:rsid w:val="00073424"/>
    <w:rsid w:val="00075E14"/>
    <w:rsid w:val="000767D3"/>
    <w:rsid w:val="000769D3"/>
    <w:rsid w:val="00077BFB"/>
    <w:rsid w:val="000802E6"/>
    <w:rsid w:val="00080E08"/>
    <w:rsid w:val="000821A2"/>
    <w:rsid w:val="000836F5"/>
    <w:rsid w:val="00084422"/>
    <w:rsid w:val="00084E5C"/>
    <w:rsid w:val="00085103"/>
    <w:rsid w:val="000852C6"/>
    <w:rsid w:val="00086C47"/>
    <w:rsid w:val="00087785"/>
    <w:rsid w:val="00087D3A"/>
    <w:rsid w:val="00087DC3"/>
    <w:rsid w:val="000904E7"/>
    <w:rsid w:val="00090731"/>
    <w:rsid w:val="0009175D"/>
    <w:rsid w:val="00092847"/>
    <w:rsid w:val="00093CEF"/>
    <w:rsid w:val="00094F7A"/>
    <w:rsid w:val="00095824"/>
    <w:rsid w:val="000A1217"/>
    <w:rsid w:val="000A2763"/>
    <w:rsid w:val="000A32F1"/>
    <w:rsid w:val="000A3DD9"/>
    <w:rsid w:val="000A4DE1"/>
    <w:rsid w:val="000A6E92"/>
    <w:rsid w:val="000A763F"/>
    <w:rsid w:val="000A78FF"/>
    <w:rsid w:val="000A7B81"/>
    <w:rsid w:val="000B01A9"/>
    <w:rsid w:val="000B0FDA"/>
    <w:rsid w:val="000B1030"/>
    <w:rsid w:val="000B10A9"/>
    <w:rsid w:val="000B185A"/>
    <w:rsid w:val="000B2ECD"/>
    <w:rsid w:val="000B300B"/>
    <w:rsid w:val="000B3320"/>
    <w:rsid w:val="000B40D3"/>
    <w:rsid w:val="000B4AE6"/>
    <w:rsid w:val="000B7190"/>
    <w:rsid w:val="000B7A0D"/>
    <w:rsid w:val="000C22AD"/>
    <w:rsid w:val="000C2695"/>
    <w:rsid w:val="000C2C58"/>
    <w:rsid w:val="000C2E77"/>
    <w:rsid w:val="000C3072"/>
    <w:rsid w:val="000C31A1"/>
    <w:rsid w:val="000C37DB"/>
    <w:rsid w:val="000C3D79"/>
    <w:rsid w:val="000C48D3"/>
    <w:rsid w:val="000C52E6"/>
    <w:rsid w:val="000D3D63"/>
    <w:rsid w:val="000D3DD8"/>
    <w:rsid w:val="000D419D"/>
    <w:rsid w:val="000D524B"/>
    <w:rsid w:val="000D5285"/>
    <w:rsid w:val="000D58F1"/>
    <w:rsid w:val="000D64BD"/>
    <w:rsid w:val="000D7652"/>
    <w:rsid w:val="000E02F6"/>
    <w:rsid w:val="000E0766"/>
    <w:rsid w:val="000E41C2"/>
    <w:rsid w:val="000E41D1"/>
    <w:rsid w:val="000E545F"/>
    <w:rsid w:val="000E67E9"/>
    <w:rsid w:val="000F09A9"/>
    <w:rsid w:val="000F43EF"/>
    <w:rsid w:val="000F5171"/>
    <w:rsid w:val="000F56B2"/>
    <w:rsid w:val="000F5DD3"/>
    <w:rsid w:val="000F5E0D"/>
    <w:rsid w:val="000F7A95"/>
    <w:rsid w:val="001003F4"/>
    <w:rsid w:val="001005BD"/>
    <w:rsid w:val="00101C1E"/>
    <w:rsid w:val="0010399A"/>
    <w:rsid w:val="0010541A"/>
    <w:rsid w:val="00105D91"/>
    <w:rsid w:val="00105FA6"/>
    <w:rsid w:val="0010615C"/>
    <w:rsid w:val="001104C7"/>
    <w:rsid w:val="00110927"/>
    <w:rsid w:val="00110BEF"/>
    <w:rsid w:val="00111A50"/>
    <w:rsid w:val="0011506C"/>
    <w:rsid w:val="00115BCB"/>
    <w:rsid w:val="001161ED"/>
    <w:rsid w:val="00116C76"/>
    <w:rsid w:val="00117742"/>
    <w:rsid w:val="00120D2C"/>
    <w:rsid w:val="00121C83"/>
    <w:rsid w:val="00126DE0"/>
    <w:rsid w:val="00127A8B"/>
    <w:rsid w:val="00127AAF"/>
    <w:rsid w:val="001300CD"/>
    <w:rsid w:val="001302ED"/>
    <w:rsid w:val="0013598E"/>
    <w:rsid w:val="00137999"/>
    <w:rsid w:val="00137C06"/>
    <w:rsid w:val="00141D93"/>
    <w:rsid w:val="0014248D"/>
    <w:rsid w:val="001433BD"/>
    <w:rsid w:val="00143CEA"/>
    <w:rsid w:val="00143FBD"/>
    <w:rsid w:val="00145246"/>
    <w:rsid w:val="00145DEF"/>
    <w:rsid w:val="00146E09"/>
    <w:rsid w:val="00146F1B"/>
    <w:rsid w:val="0014748D"/>
    <w:rsid w:val="00150A1C"/>
    <w:rsid w:val="00152358"/>
    <w:rsid w:val="00157F1A"/>
    <w:rsid w:val="0016021A"/>
    <w:rsid w:val="00160722"/>
    <w:rsid w:val="00160B68"/>
    <w:rsid w:val="0016364D"/>
    <w:rsid w:val="00163E86"/>
    <w:rsid w:val="001644C6"/>
    <w:rsid w:val="001646DA"/>
    <w:rsid w:val="00165751"/>
    <w:rsid w:val="0016638E"/>
    <w:rsid w:val="00167276"/>
    <w:rsid w:val="00167776"/>
    <w:rsid w:val="00170C0B"/>
    <w:rsid w:val="00171614"/>
    <w:rsid w:val="00171F5C"/>
    <w:rsid w:val="001720DE"/>
    <w:rsid w:val="001726E3"/>
    <w:rsid w:val="0017304B"/>
    <w:rsid w:val="0017355B"/>
    <w:rsid w:val="00173B94"/>
    <w:rsid w:val="00173EC7"/>
    <w:rsid w:val="00173F28"/>
    <w:rsid w:val="00174B71"/>
    <w:rsid w:val="00174F06"/>
    <w:rsid w:val="00175000"/>
    <w:rsid w:val="001750FF"/>
    <w:rsid w:val="00176B59"/>
    <w:rsid w:val="00181237"/>
    <w:rsid w:val="001819BD"/>
    <w:rsid w:val="00181C21"/>
    <w:rsid w:val="00183FD1"/>
    <w:rsid w:val="00184ABF"/>
    <w:rsid w:val="00185F08"/>
    <w:rsid w:val="00187374"/>
    <w:rsid w:val="00187A8F"/>
    <w:rsid w:val="00191DFD"/>
    <w:rsid w:val="00192313"/>
    <w:rsid w:val="00193996"/>
    <w:rsid w:val="00193E93"/>
    <w:rsid w:val="0019547F"/>
    <w:rsid w:val="001978B4"/>
    <w:rsid w:val="0019791E"/>
    <w:rsid w:val="00197B13"/>
    <w:rsid w:val="00197F32"/>
    <w:rsid w:val="001A0854"/>
    <w:rsid w:val="001A0C17"/>
    <w:rsid w:val="001A1364"/>
    <w:rsid w:val="001A2917"/>
    <w:rsid w:val="001A2E35"/>
    <w:rsid w:val="001A2EA5"/>
    <w:rsid w:val="001A4CC2"/>
    <w:rsid w:val="001A551F"/>
    <w:rsid w:val="001A55B6"/>
    <w:rsid w:val="001A6140"/>
    <w:rsid w:val="001A7FD9"/>
    <w:rsid w:val="001B18DE"/>
    <w:rsid w:val="001B1A94"/>
    <w:rsid w:val="001B1FCD"/>
    <w:rsid w:val="001B2B9B"/>
    <w:rsid w:val="001B2DA4"/>
    <w:rsid w:val="001B312C"/>
    <w:rsid w:val="001B31C0"/>
    <w:rsid w:val="001B6B29"/>
    <w:rsid w:val="001B6E7E"/>
    <w:rsid w:val="001B7201"/>
    <w:rsid w:val="001B777A"/>
    <w:rsid w:val="001B7E8B"/>
    <w:rsid w:val="001C07DA"/>
    <w:rsid w:val="001C1950"/>
    <w:rsid w:val="001C1957"/>
    <w:rsid w:val="001C2F02"/>
    <w:rsid w:val="001C5096"/>
    <w:rsid w:val="001C57F4"/>
    <w:rsid w:val="001C5B30"/>
    <w:rsid w:val="001C6366"/>
    <w:rsid w:val="001C6EA0"/>
    <w:rsid w:val="001C7A8C"/>
    <w:rsid w:val="001D0093"/>
    <w:rsid w:val="001D2211"/>
    <w:rsid w:val="001D3770"/>
    <w:rsid w:val="001D4010"/>
    <w:rsid w:val="001D5D3D"/>
    <w:rsid w:val="001D643C"/>
    <w:rsid w:val="001D6934"/>
    <w:rsid w:val="001D7386"/>
    <w:rsid w:val="001E1227"/>
    <w:rsid w:val="001E351A"/>
    <w:rsid w:val="001F3C00"/>
    <w:rsid w:val="001F3D46"/>
    <w:rsid w:val="001F6A0D"/>
    <w:rsid w:val="00201BB4"/>
    <w:rsid w:val="00202050"/>
    <w:rsid w:val="0020205A"/>
    <w:rsid w:val="00202232"/>
    <w:rsid w:val="002028FF"/>
    <w:rsid w:val="002031F4"/>
    <w:rsid w:val="002040C8"/>
    <w:rsid w:val="00204AAC"/>
    <w:rsid w:val="00204C14"/>
    <w:rsid w:val="002054B0"/>
    <w:rsid w:val="00207D26"/>
    <w:rsid w:val="00210CB6"/>
    <w:rsid w:val="00212072"/>
    <w:rsid w:val="00212776"/>
    <w:rsid w:val="0021390C"/>
    <w:rsid w:val="00214338"/>
    <w:rsid w:val="00214910"/>
    <w:rsid w:val="00217280"/>
    <w:rsid w:val="002175EA"/>
    <w:rsid w:val="0022074B"/>
    <w:rsid w:val="00221218"/>
    <w:rsid w:val="00221F32"/>
    <w:rsid w:val="00222FDF"/>
    <w:rsid w:val="002247C6"/>
    <w:rsid w:val="00224E2D"/>
    <w:rsid w:val="00226ABA"/>
    <w:rsid w:val="00227406"/>
    <w:rsid w:val="00227CD4"/>
    <w:rsid w:val="00230602"/>
    <w:rsid w:val="00231257"/>
    <w:rsid w:val="00231F1A"/>
    <w:rsid w:val="00231F1B"/>
    <w:rsid w:val="00232EA4"/>
    <w:rsid w:val="00235BA1"/>
    <w:rsid w:val="0023609C"/>
    <w:rsid w:val="00236D30"/>
    <w:rsid w:val="00237612"/>
    <w:rsid w:val="0024007D"/>
    <w:rsid w:val="00240503"/>
    <w:rsid w:val="002407BA"/>
    <w:rsid w:val="002408B4"/>
    <w:rsid w:val="00241396"/>
    <w:rsid w:val="00242EAE"/>
    <w:rsid w:val="00243EFE"/>
    <w:rsid w:val="00244830"/>
    <w:rsid w:val="00244BAA"/>
    <w:rsid w:val="00245583"/>
    <w:rsid w:val="00250CA7"/>
    <w:rsid w:val="0025115E"/>
    <w:rsid w:val="002527B7"/>
    <w:rsid w:val="0025494A"/>
    <w:rsid w:val="002554DF"/>
    <w:rsid w:val="002573EF"/>
    <w:rsid w:val="002605ED"/>
    <w:rsid w:val="002607B4"/>
    <w:rsid w:val="00260B3A"/>
    <w:rsid w:val="00261295"/>
    <w:rsid w:val="002623F8"/>
    <w:rsid w:val="00263EB2"/>
    <w:rsid w:val="0026484A"/>
    <w:rsid w:val="002653AF"/>
    <w:rsid w:val="00265571"/>
    <w:rsid w:val="00266FB1"/>
    <w:rsid w:val="0026715E"/>
    <w:rsid w:val="002679F5"/>
    <w:rsid w:val="00267FF2"/>
    <w:rsid w:val="002711A1"/>
    <w:rsid w:val="00271363"/>
    <w:rsid w:val="0027200B"/>
    <w:rsid w:val="002730C7"/>
    <w:rsid w:val="00276D66"/>
    <w:rsid w:val="00277AFE"/>
    <w:rsid w:val="00277EC3"/>
    <w:rsid w:val="0028060A"/>
    <w:rsid w:val="00280E1B"/>
    <w:rsid w:val="00281905"/>
    <w:rsid w:val="00282096"/>
    <w:rsid w:val="002828FA"/>
    <w:rsid w:val="002834D2"/>
    <w:rsid w:val="00290018"/>
    <w:rsid w:val="002907B7"/>
    <w:rsid w:val="00291C09"/>
    <w:rsid w:val="002920C4"/>
    <w:rsid w:val="00292980"/>
    <w:rsid w:val="002931A3"/>
    <w:rsid w:val="0029360E"/>
    <w:rsid w:val="00294DB6"/>
    <w:rsid w:val="00295525"/>
    <w:rsid w:val="00295D71"/>
    <w:rsid w:val="00297C0E"/>
    <w:rsid w:val="002A1C98"/>
    <w:rsid w:val="002A1EE9"/>
    <w:rsid w:val="002A3041"/>
    <w:rsid w:val="002A4715"/>
    <w:rsid w:val="002A767C"/>
    <w:rsid w:val="002A7727"/>
    <w:rsid w:val="002B08B3"/>
    <w:rsid w:val="002B12ED"/>
    <w:rsid w:val="002B18F8"/>
    <w:rsid w:val="002B1CE6"/>
    <w:rsid w:val="002B3A09"/>
    <w:rsid w:val="002B3FB1"/>
    <w:rsid w:val="002B413A"/>
    <w:rsid w:val="002B4EE1"/>
    <w:rsid w:val="002B714E"/>
    <w:rsid w:val="002B7AA4"/>
    <w:rsid w:val="002C05B2"/>
    <w:rsid w:val="002C1552"/>
    <w:rsid w:val="002C460A"/>
    <w:rsid w:val="002C5B71"/>
    <w:rsid w:val="002C5D88"/>
    <w:rsid w:val="002D0E31"/>
    <w:rsid w:val="002D109C"/>
    <w:rsid w:val="002D2B5F"/>
    <w:rsid w:val="002D2CD0"/>
    <w:rsid w:val="002E1037"/>
    <w:rsid w:val="002E14FB"/>
    <w:rsid w:val="002E1A75"/>
    <w:rsid w:val="002E26EC"/>
    <w:rsid w:val="002E60F5"/>
    <w:rsid w:val="002F0D1A"/>
    <w:rsid w:val="002F1547"/>
    <w:rsid w:val="002F2BC5"/>
    <w:rsid w:val="002F2C19"/>
    <w:rsid w:val="002F42F1"/>
    <w:rsid w:val="002F7A1B"/>
    <w:rsid w:val="002F7F8E"/>
    <w:rsid w:val="003001FD"/>
    <w:rsid w:val="00301922"/>
    <w:rsid w:val="003027E5"/>
    <w:rsid w:val="0030500B"/>
    <w:rsid w:val="00305F84"/>
    <w:rsid w:val="0030623F"/>
    <w:rsid w:val="0030792F"/>
    <w:rsid w:val="00311231"/>
    <w:rsid w:val="00314EEC"/>
    <w:rsid w:val="00315B96"/>
    <w:rsid w:val="00315EE8"/>
    <w:rsid w:val="00317DF2"/>
    <w:rsid w:val="0032197C"/>
    <w:rsid w:val="003222A1"/>
    <w:rsid w:val="00322B21"/>
    <w:rsid w:val="00322EB9"/>
    <w:rsid w:val="00323FA3"/>
    <w:rsid w:val="00324D5F"/>
    <w:rsid w:val="00325274"/>
    <w:rsid w:val="00326B40"/>
    <w:rsid w:val="0032702D"/>
    <w:rsid w:val="003279F2"/>
    <w:rsid w:val="003305C6"/>
    <w:rsid w:val="00333127"/>
    <w:rsid w:val="00333A31"/>
    <w:rsid w:val="00333B17"/>
    <w:rsid w:val="003340C1"/>
    <w:rsid w:val="00334128"/>
    <w:rsid w:val="00334ACB"/>
    <w:rsid w:val="00335463"/>
    <w:rsid w:val="003362E1"/>
    <w:rsid w:val="003366DD"/>
    <w:rsid w:val="0033739B"/>
    <w:rsid w:val="00337571"/>
    <w:rsid w:val="00337576"/>
    <w:rsid w:val="0033790E"/>
    <w:rsid w:val="00337CF2"/>
    <w:rsid w:val="00337DCE"/>
    <w:rsid w:val="00342039"/>
    <w:rsid w:val="00342F8A"/>
    <w:rsid w:val="00343581"/>
    <w:rsid w:val="00344787"/>
    <w:rsid w:val="00345153"/>
    <w:rsid w:val="0034553F"/>
    <w:rsid w:val="00346B49"/>
    <w:rsid w:val="003473C9"/>
    <w:rsid w:val="003475B7"/>
    <w:rsid w:val="0035009F"/>
    <w:rsid w:val="00350FD4"/>
    <w:rsid w:val="00351404"/>
    <w:rsid w:val="00353D21"/>
    <w:rsid w:val="00354611"/>
    <w:rsid w:val="00355A80"/>
    <w:rsid w:val="0035616E"/>
    <w:rsid w:val="003614EC"/>
    <w:rsid w:val="003623A7"/>
    <w:rsid w:val="00363784"/>
    <w:rsid w:val="00363F61"/>
    <w:rsid w:val="0036577B"/>
    <w:rsid w:val="00365E2D"/>
    <w:rsid w:val="00370556"/>
    <w:rsid w:val="00371ED1"/>
    <w:rsid w:val="0037266C"/>
    <w:rsid w:val="00373449"/>
    <w:rsid w:val="00373FF7"/>
    <w:rsid w:val="0037435E"/>
    <w:rsid w:val="00376065"/>
    <w:rsid w:val="00377E88"/>
    <w:rsid w:val="00382294"/>
    <w:rsid w:val="003828F7"/>
    <w:rsid w:val="00382A12"/>
    <w:rsid w:val="00385806"/>
    <w:rsid w:val="0038593C"/>
    <w:rsid w:val="00386E4C"/>
    <w:rsid w:val="00391DF1"/>
    <w:rsid w:val="00393D74"/>
    <w:rsid w:val="003944E5"/>
    <w:rsid w:val="00397805"/>
    <w:rsid w:val="003A124F"/>
    <w:rsid w:val="003A13E6"/>
    <w:rsid w:val="003A1A55"/>
    <w:rsid w:val="003A3E7C"/>
    <w:rsid w:val="003A4C29"/>
    <w:rsid w:val="003A5317"/>
    <w:rsid w:val="003A5B94"/>
    <w:rsid w:val="003A65D7"/>
    <w:rsid w:val="003A6A7E"/>
    <w:rsid w:val="003A747F"/>
    <w:rsid w:val="003B01A6"/>
    <w:rsid w:val="003B03CB"/>
    <w:rsid w:val="003B0802"/>
    <w:rsid w:val="003B0AA9"/>
    <w:rsid w:val="003B1D0F"/>
    <w:rsid w:val="003B1F5B"/>
    <w:rsid w:val="003B5303"/>
    <w:rsid w:val="003B6A3D"/>
    <w:rsid w:val="003C08C3"/>
    <w:rsid w:val="003C170D"/>
    <w:rsid w:val="003C18D6"/>
    <w:rsid w:val="003C22EF"/>
    <w:rsid w:val="003C35E1"/>
    <w:rsid w:val="003C417D"/>
    <w:rsid w:val="003C46E8"/>
    <w:rsid w:val="003C696D"/>
    <w:rsid w:val="003C6A56"/>
    <w:rsid w:val="003C740A"/>
    <w:rsid w:val="003D0B34"/>
    <w:rsid w:val="003D0DB5"/>
    <w:rsid w:val="003D29AD"/>
    <w:rsid w:val="003D76D4"/>
    <w:rsid w:val="003E0A37"/>
    <w:rsid w:val="003E1029"/>
    <w:rsid w:val="003E13A8"/>
    <w:rsid w:val="003E2498"/>
    <w:rsid w:val="003E257B"/>
    <w:rsid w:val="003E3568"/>
    <w:rsid w:val="003E3648"/>
    <w:rsid w:val="003E586C"/>
    <w:rsid w:val="003E6400"/>
    <w:rsid w:val="003E77BF"/>
    <w:rsid w:val="003F07B2"/>
    <w:rsid w:val="003F2217"/>
    <w:rsid w:val="003F4350"/>
    <w:rsid w:val="003F63AA"/>
    <w:rsid w:val="003F7F26"/>
    <w:rsid w:val="003F7FE7"/>
    <w:rsid w:val="004001E4"/>
    <w:rsid w:val="00400A88"/>
    <w:rsid w:val="00401A2E"/>
    <w:rsid w:val="00401AA2"/>
    <w:rsid w:val="00403871"/>
    <w:rsid w:val="00406F9B"/>
    <w:rsid w:val="00412DCC"/>
    <w:rsid w:val="00413671"/>
    <w:rsid w:val="0041400A"/>
    <w:rsid w:val="004147FE"/>
    <w:rsid w:val="00414D0D"/>
    <w:rsid w:val="004151AB"/>
    <w:rsid w:val="00417175"/>
    <w:rsid w:val="00417BC0"/>
    <w:rsid w:val="00417D3E"/>
    <w:rsid w:val="0042373F"/>
    <w:rsid w:val="00423F05"/>
    <w:rsid w:val="00424802"/>
    <w:rsid w:val="00425626"/>
    <w:rsid w:val="00425790"/>
    <w:rsid w:val="00426F15"/>
    <w:rsid w:val="00432330"/>
    <w:rsid w:val="00433266"/>
    <w:rsid w:val="00434FFE"/>
    <w:rsid w:val="00436BCA"/>
    <w:rsid w:val="00436E1C"/>
    <w:rsid w:val="00437010"/>
    <w:rsid w:val="00441155"/>
    <w:rsid w:val="0044193C"/>
    <w:rsid w:val="00441D63"/>
    <w:rsid w:val="004450DE"/>
    <w:rsid w:val="00447043"/>
    <w:rsid w:val="00451879"/>
    <w:rsid w:val="00452A2F"/>
    <w:rsid w:val="00452BD3"/>
    <w:rsid w:val="00453198"/>
    <w:rsid w:val="0045352A"/>
    <w:rsid w:val="00453B5B"/>
    <w:rsid w:val="00454252"/>
    <w:rsid w:val="004543BA"/>
    <w:rsid w:val="004548E5"/>
    <w:rsid w:val="0045608D"/>
    <w:rsid w:val="004571DF"/>
    <w:rsid w:val="004613B0"/>
    <w:rsid w:val="004643A1"/>
    <w:rsid w:val="00464F42"/>
    <w:rsid w:val="0046742D"/>
    <w:rsid w:val="00467EB1"/>
    <w:rsid w:val="0047161B"/>
    <w:rsid w:val="00475BBE"/>
    <w:rsid w:val="00475BDE"/>
    <w:rsid w:val="00477A5D"/>
    <w:rsid w:val="00477D74"/>
    <w:rsid w:val="004809ED"/>
    <w:rsid w:val="00483AF8"/>
    <w:rsid w:val="00484C36"/>
    <w:rsid w:val="00484ECE"/>
    <w:rsid w:val="00485472"/>
    <w:rsid w:val="00490693"/>
    <w:rsid w:val="0049185A"/>
    <w:rsid w:val="004922E4"/>
    <w:rsid w:val="00493761"/>
    <w:rsid w:val="00493848"/>
    <w:rsid w:val="00494B0B"/>
    <w:rsid w:val="0049590C"/>
    <w:rsid w:val="004960E2"/>
    <w:rsid w:val="00496512"/>
    <w:rsid w:val="00496B9C"/>
    <w:rsid w:val="0049797B"/>
    <w:rsid w:val="004A08DA"/>
    <w:rsid w:val="004A0F29"/>
    <w:rsid w:val="004A11CC"/>
    <w:rsid w:val="004A228E"/>
    <w:rsid w:val="004A2AE4"/>
    <w:rsid w:val="004A3CCC"/>
    <w:rsid w:val="004A3FF5"/>
    <w:rsid w:val="004A48FF"/>
    <w:rsid w:val="004A4CEE"/>
    <w:rsid w:val="004A528F"/>
    <w:rsid w:val="004A54D0"/>
    <w:rsid w:val="004A6051"/>
    <w:rsid w:val="004B0086"/>
    <w:rsid w:val="004B03A7"/>
    <w:rsid w:val="004B2279"/>
    <w:rsid w:val="004B23F3"/>
    <w:rsid w:val="004B271B"/>
    <w:rsid w:val="004B27DD"/>
    <w:rsid w:val="004B371D"/>
    <w:rsid w:val="004B4566"/>
    <w:rsid w:val="004B5948"/>
    <w:rsid w:val="004C0F68"/>
    <w:rsid w:val="004C2C7D"/>
    <w:rsid w:val="004C3B3B"/>
    <w:rsid w:val="004C41EE"/>
    <w:rsid w:val="004C5282"/>
    <w:rsid w:val="004C615F"/>
    <w:rsid w:val="004C7562"/>
    <w:rsid w:val="004C7F5D"/>
    <w:rsid w:val="004D0DEB"/>
    <w:rsid w:val="004D14B7"/>
    <w:rsid w:val="004D43A3"/>
    <w:rsid w:val="004D4583"/>
    <w:rsid w:val="004D50C2"/>
    <w:rsid w:val="004D6762"/>
    <w:rsid w:val="004D6E8D"/>
    <w:rsid w:val="004E0806"/>
    <w:rsid w:val="004E1F65"/>
    <w:rsid w:val="004E25C3"/>
    <w:rsid w:val="004E31CF"/>
    <w:rsid w:val="004E3FD4"/>
    <w:rsid w:val="004E45D2"/>
    <w:rsid w:val="004E6304"/>
    <w:rsid w:val="004E6BDE"/>
    <w:rsid w:val="004E6F05"/>
    <w:rsid w:val="004F06B1"/>
    <w:rsid w:val="004F1602"/>
    <w:rsid w:val="004F2C0A"/>
    <w:rsid w:val="004F3AB2"/>
    <w:rsid w:val="004F3D6A"/>
    <w:rsid w:val="004F5263"/>
    <w:rsid w:val="004F5B2A"/>
    <w:rsid w:val="004F5B78"/>
    <w:rsid w:val="004F694E"/>
    <w:rsid w:val="00500633"/>
    <w:rsid w:val="00500DEE"/>
    <w:rsid w:val="00504FE3"/>
    <w:rsid w:val="00506B0B"/>
    <w:rsid w:val="005111F3"/>
    <w:rsid w:val="00511E8E"/>
    <w:rsid w:val="005132E2"/>
    <w:rsid w:val="0051547F"/>
    <w:rsid w:val="00515F80"/>
    <w:rsid w:val="0051608B"/>
    <w:rsid w:val="0051758C"/>
    <w:rsid w:val="0052012A"/>
    <w:rsid w:val="005202B0"/>
    <w:rsid w:val="00522E6E"/>
    <w:rsid w:val="00522F63"/>
    <w:rsid w:val="00523CD4"/>
    <w:rsid w:val="0052582F"/>
    <w:rsid w:val="0053135B"/>
    <w:rsid w:val="00531592"/>
    <w:rsid w:val="005319F1"/>
    <w:rsid w:val="005322CB"/>
    <w:rsid w:val="005331D9"/>
    <w:rsid w:val="00536623"/>
    <w:rsid w:val="00537AE1"/>
    <w:rsid w:val="005405C7"/>
    <w:rsid w:val="00540D6D"/>
    <w:rsid w:val="00543981"/>
    <w:rsid w:val="00543FC4"/>
    <w:rsid w:val="0054407F"/>
    <w:rsid w:val="0054435A"/>
    <w:rsid w:val="00545C9A"/>
    <w:rsid w:val="005474DC"/>
    <w:rsid w:val="0054786C"/>
    <w:rsid w:val="00547CDD"/>
    <w:rsid w:val="005501E6"/>
    <w:rsid w:val="00552ECE"/>
    <w:rsid w:val="00553134"/>
    <w:rsid w:val="00554234"/>
    <w:rsid w:val="005548EA"/>
    <w:rsid w:val="005574B2"/>
    <w:rsid w:val="005627BC"/>
    <w:rsid w:val="005628FB"/>
    <w:rsid w:val="00563184"/>
    <w:rsid w:val="005631CF"/>
    <w:rsid w:val="005648C9"/>
    <w:rsid w:val="005664EC"/>
    <w:rsid w:val="005669F4"/>
    <w:rsid w:val="00567697"/>
    <w:rsid w:val="00567CA9"/>
    <w:rsid w:val="0057025F"/>
    <w:rsid w:val="005723BF"/>
    <w:rsid w:val="005727CC"/>
    <w:rsid w:val="0057300A"/>
    <w:rsid w:val="005735B8"/>
    <w:rsid w:val="0057453E"/>
    <w:rsid w:val="0057579A"/>
    <w:rsid w:val="0057620F"/>
    <w:rsid w:val="005762C7"/>
    <w:rsid w:val="00577800"/>
    <w:rsid w:val="00581DB9"/>
    <w:rsid w:val="00586F4B"/>
    <w:rsid w:val="00591778"/>
    <w:rsid w:val="00594A35"/>
    <w:rsid w:val="00595BC5"/>
    <w:rsid w:val="005964B2"/>
    <w:rsid w:val="00596A76"/>
    <w:rsid w:val="005972D2"/>
    <w:rsid w:val="00597C87"/>
    <w:rsid w:val="005A04FA"/>
    <w:rsid w:val="005A05EC"/>
    <w:rsid w:val="005A2B5E"/>
    <w:rsid w:val="005A31DA"/>
    <w:rsid w:val="005A3AE8"/>
    <w:rsid w:val="005A5299"/>
    <w:rsid w:val="005A5C25"/>
    <w:rsid w:val="005A5E7F"/>
    <w:rsid w:val="005A68C1"/>
    <w:rsid w:val="005A6CD9"/>
    <w:rsid w:val="005B1AA3"/>
    <w:rsid w:val="005B2DE5"/>
    <w:rsid w:val="005B4AE4"/>
    <w:rsid w:val="005B52C8"/>
    <w:rsid w:val="005B6497"/>
    <w:rsid w:val="005B6718"/>
    <w:rsid w:val="005B69C5"/>
    <w:rsid w:val="005C09F2"/>
    <w:rsid w:val="005C1144"/>
    <w:rsid w:val="005C2F08"/>
    <w:rsid w:val="005C3055"/>
    <w:rsid w:val="005C5213"/>
    <w:rsid w:val="005C5BF8"/>
    <w:rsid w:val="005C6A04"/>
    <w:rsid w:val="005C7343"/>
    <w:rsid w:val="005D1262"/>
    <w:rsid w:val="005D22B9"/>
    <w:rsid w:val="005D241E"/>
    <w:rsid w:val="005D364C"/>
    <w:rsid w:val="005E1010"/>
    <w:rsid w:val="005E362F"/>
    <w:rsid w:val="005E6BFE"/>
    <w:rsid w:val="005E70A3"/>
    <w:rsid w:val="005F042C"/>
    <w:rsid w:val="005F0C7B"/>
    <w:rsid w:val="005F0D49"/>
    <w:rsid w:val="005F1726"/>
    <w:rsid w:val="005F58E0"/>
    <w:rsid w:val="005F5F9A"/>
    <w:rsid w:val="005F6BB5"/>
    <w:rsid w:val="005F7FF1"/>
    <w:rsid w:val="0060297B"/>
    <w:rsid w:val="00604D0F"/>
    <w:rsid w:val="00606DDB"/>
    <w:rsid w:val="006077F7"/>
    <w:rsid w:val="00612757"/>
    <w:rsid w:val="00612C22"/>
    <w:rsid w:val="00615323"/>
    <w:rsid w:val="00615EE7"/>
    <w:rsid w:val="00616603"/>
    <w:rsid w:val="006219FB"/>
    <w:rsid w:val="00621C96"/>
    <w:rsid w:val="0062346C"/>
    <w:rsid w:val="006240D0"/>
    <w:rsid w:val="00624648"/>
    <w:rsid w:val="00624917"/>
    <w:rsid w:val="00625D73"/>
    <w:rsid w:val="00626EF5"/>
    <w:rsid w:val="00626FFC"/>
    <w:rsid w:val="006278D9"/>
    <w:rsid w:val="00627AC9"/>
    <w:rsid w:val="0063121C"/>
    <w:rsid w:val="00631F3B"/>
    <w:rsid w:val="00632E8A"/>
    <w:rsid w:val="00634BFB"/>
    <w:rsid w:val="006357EC"/>
    <w:rsid w:val="00635EE7"/>
    <w:rsid w:val="006365F9"/>
    <w:rsid w:val="00636863"/>
    <w:rsid w:val="00642194"/>
    <w:rsid w:val="00642273"/>
    <w:rsid w:val="006434AE"/>
    <w:rsid w:val="00644073"/>
    <w:rsid w:val="0064492B"/>
    <w:rsid w:val="006452B2"/>
    <w:rsid w:val="0064609C"/>
    <w:rsid w:val="00647798"/>
    <w:rsid w:val="00647D7F"/>
    <w:rsid w:val="006514BB"/>
    <w:rsid w:val="00651F32"/>
    <w:rsid w:val="006523A2"/>
    <w:rsid w:val="00653008"/>
    <w:rsid w:val="00653C5A"/>
    <w:rsid w:val="00654AE9"/>
    <w:rsid w:val="00654DA9"/>
    <w:rsid w:val="006565AF"/>
    <w:rsid w:val="00657550"/>
    <w:rsid w:val="00657828"/>
    <w:rsid w:val="006578A8"/>
    <w:rsid w:val="00660D17"/>
    <w:rsid w:val="00660FD1"/>
    <w:rsid w:val="00661669"/>
    <w:rsid w:val="00662493"/>
    <w:rsid w:val="006641D1"/>
    <w:rsid w:val="00664356"/>
    <w:rsid w:val="0066718C"/>
    <w:rsid w:val="006707CA"/>
    <w:rsid w:val="00671526"/>
    <w:rsid w:val="006727EC"/>
    <w:rsid w:val="0067336E"/>
    <w:rsid w:val="00675DF6"/>
    <w:rsid w:val="00675FA6"/>
    <w:rsid w:val="00680149"/>
    <w:rsid w:val="00680F77"/>
    <w:rsid w:val="00682ACC"/>
    <w:rsid w:val="006866E7"/>
    <w:rsid w:val="00686C35"/>
    <w:rsid w:val="0068738F"/>
    <w:rsid w:val="006879C6"/>
    <w:rsid w:val="00687CDF"/>
    <w:rsid w:val="00691046"/>
    <w:rsid w:val="00691CEB"/>
    <w:rsid w:val="00692195"/>
    <w:rsid w:val="00692915"/>
    <w:rsid w:val="00693875"/>
    <w:rsid w:val="00693DE0"/>
    <w:rsid w:val="00694135"/>
    <w:rsid w:val="00694842"/>
    <w:rsid w:val="00694A99"/>
    <w:rsid w:val="00695DFC"/>
    <w:rsid w:val="00695EED"/>
    <w:rsid w:val="00696C46"/>
    <w:rsid w:val="006A1494"/>
    <w:rsid w:val="006A3F82"/>
    <w:rsid w:val="006A41EA"/>
    <w:rsid w:val="006A4EF3"/>
    <w:rsid w:val="006A616E"/>
    <w:rsid w:val="006A6B23"/>
    <w:rsid w:val="006B175C"/>
    <w:rsid w:val="006B2587"/>
    <w:rsid w:val="006B296A"/>
    <w:rsid w:val="006B2D8F"/>
    <w:rsid w:val="006B3DC3"/>
    <w:rsid w:val="006B3F8B"/>
    <w:rsid w:val="006B4238"/>
    <w:rsid w:val="006B44C5"/>
    <w:rsid w:val="006B62BC"/>
    <w:rsid w:val="006B6BF2"/>
    <w:rsid w:val="006B7804"/>
    <w:rsid w:val="006B7FC1"/>
    <w:rsid w:val="006C0EAB"/>
    <w:rsid w:val="006C221B"/>
    <w:rsid w:val="006C2B1E"/>
    <w:rsid w:val="006C3462"/>
    <w:rsid w:val="006C5A1A"/>
    <w:rsid w:val="006C5B2E"/>
    <w:rsid w:val="006C70AF"/>
    <w:rsid w:val="006C732E"/>
    <w:rsid w:val="006D4319"/>
    <w:rsid w:val="006D5985"/>
    <w:rsid w:val="006D6745"/>
    <w:rsid w:val="006D6925"/>
    <w:rsid w:val="006D77BD"/>
    <w:rsid w:val="006E04F0"/>
    <w:rsid w:val="006E2A97"/>
    <w:rsid w:val="006E2D44"/>
    <w:rsid w:val="006E53AE"/>
    <w:rsid w:val="006E5D1C"/>
    <w:rsid w:val="006E6A1D"/>
    <w:rsid w:val="006E70FA"/>
    <w:rsid w:val="006E7FE0"/>
    <w:rsid w:val="006F1D49"/>
    <w:rsid w:val="006F3CEB"/>
    <w:rsid w:val="006F6783"/>
    <w:rsid w:val="00700C03"/>
    <w:rsid w:val="007038DD"/>
    <w:rsid w:val="00707136"/>
    <w:rsid w:val="00707949"/>
    <w:rsid w:val="00710C8F"/>
    <w:rsid w:val="00710E4D"/>
    <w:rsid w:val="007118FC"/>
    <w:rsid w:val="00711D15"/>
    <w:rsid w:val="007124A6"/>
    <w:rsid w:val="00712E72"/>
    <w:rsid w:val="00713B39"/>
    <w:rsid w:val="00714355"/>
    <w:rsid w:val="0071576D"/>
    <w:rsid w:val="007158D9"/>
    <w:rsid w:val="00720062"/>
    <w:rsid w:val="0072049B"/>
    <w:rsid w:val="0072351E"/>
    <w:rsid w:val="00723908"/>
    <w:rsid w:val="00723D25"/>
    <w:rsid w:val="007246B7"/>
    <w:rsid w:val="00725443"/>
    <w:rsid w:val="00726637"/>
    <w:rsid w:val="00726CED"/>
    <w:rsid w:val="00730044"/>
    <w:rsid w:val="007308AD"/>
    <w:rsid w:val="00731890"/>
    <w:rsid w:val="00732054"/>
    <w:rsid w:val="007344E0"/>
    <w:rsid w:val="00734E95"/>
    <w:rsid w:val="0073650B"/>
    <w:rsid w:val="007366A3"/>
    <w:rsid w:val="00740038"/>
    <w:rsid w:val="00741013"/>
    <w:rsid w:val="007441DD"/>
    <w:rsid w:val="00747CB5"/>
    <w:rsid w:val="00750086"/>
    <w:rsid w:val="00750F79"/>
    <w:rsid w:val="0075187C"/>
    <w:rsid w:val="00752C6F"/>
    <w:rsid w:val="00753408"/>
    <w:rsid w:val="00754389"/>
    <w:rsid w:val="00754B67"/>
    <w:rsid w:val="00755C00"/>
    <w:rsid w:val="007563A8"/>
    <w:rsid w:val="007563EC"/>
    <w:rsid w:val="00757746"/>
    <w:rsid w:val="007606F9"/>
    <w:rsid w:val="007639D2"/>
    <w:rsid w:val="00765F22"/>
    <w:rsid w:val="00766A6F"/>
    <w:rsid w:val="00771A44"/>
    <w:rsid w:val="007721CC"/>
    <w:rsid w:val="007723A9"/>
    <w:rsid w:val="00772C09"/>
    <w:rsid w:val="0077422C"/>
    <w:rsid w:val="00774B6B"/>
    <w:rsid w:val="00774D09"/>
    <w:rsid w:val="00775E7A"/>
    <w:rsid w:val="00777145"/>
    <w:rsid w:val="00780021"/>
    <w:rsid w:val="0078173D"/>
    <w:rsid w:val="0078198C"/>
    <w:rsid w:val="00782EB6"/>
    <w:rsid w:val="00783123"/>
    <w:rsid w:val="007831A3"/>
    <w:rsid w:val="00783F14"/>
    <w:rsid w:val="00785022"/>
    <w:rsid w:val="007857A9"/>
    <w:rsid w:val="007857CA"/>
    <w:rsid w:val="00786D32"/>
    <w:rsid w:val="007908E4"/>
    <w:rsid w:val="00791395"/>
    <w:rsid w:val="0079156F"/>
    <w:rsid w:val="00791798"/>
    <w:rsid w:val="0079279B"/>
    <w:rsid w:val="00794BBB"/>
    <w:rsid w:val="007954FF"/>
    <w:rsid w:val="0079618D"/>
    <w:rsid w:val="00796905"/>
    <w:rsid w:val="00796953"/>
    <w:rsid w:val="00796BA6"/>
    <w:rsid w:val="00796C39"/>
    <w:rsid w:val="00797198"/>
    <w:rsid w:val="007975FA"/>
    <w:rsid w:val="00797DD9"/>
    <w:rsid w:val="007A1CE9"/>
    <w:rsid w:val="007A2323"/>
    <w:rsid w:val="007A4162"/>
    <w:rsid w:val="007A5EE6"/>
    <w:rsid w:val="007A6284"/>
    <w:rsid w:val="007A7368"/>
    <w:rsid w:val="007A7522"/>
    <w:rsid w:val="007A7681"/>
    <w:rsid w:val="007A7C8A"/>
    <w:rsid w:val="007B1B7D"/>
    <w:rsid w:val="007B20B3"/>
    <w:rsid w:val="007B2B12"/>
    <w:rsid w:val="007B3256"/>
    <w:rsid w:val="007B513D"/>
    <w:rsid w:val="007B62B5"/>
    <w:rsid w:val="007B6D39"/>
    <w:rsid w:val="007B71CE"/>
    <w:rsid w:val="007B747F"/>
    <w:rsid w:val="007B7916"/>
    <w:rsid w:val="007C09BF"/>
    <w:rsid w:val="007C0ABA"/>
    <w:rsid w:val="007C1272"/>
    <w:rsid w:val="007C14CE"/>
    <w:rsid w:val="007C3600"/>
    <w:rsid w:val="007C7DE1"/>
    <w:rsid w:val="007D0450"/>
    <w:rsid w:val="007D2A2A"/>
    <w:rsid w:val="007D47DA"/>
    <w:rsid w:val="007D5847"/>
    <w:rsid w:val="007D60CF"/>
    <w:rsid w:val="007D69E5"/>
    <w:rsid w:val="007D79B2"/>
    <w:rsid w:val="007E01A6"/>
    <w:rsid w:val="007E0E88"/>
    <w:rsid w:val="007E313F"/>
    <w:rsid w:val="007E43E7"/>
    <w:rsid w:val="007E4D2E"/>
    <w:rsid w:val="007E52E3"/>
    <w:rsid w:val="007E5798"/>
    <w:rsid w:val="007E60CC"/>
    <w:rsid w:val="007E6957"/>
    <w:rsid w:val="007E74A5"/>
    <w:rsid w:val="007E7EE1"/>
    <w:rsid w:val="007F0EE5"/>
    <w:rsid w:val="007F1474"/>
    <w:rsid w:val="007F2135"/>
    <w:rsid w:val="007F3488"/>
    <w:rsid w:val="007F3CE5"/>
    <w:rsid w:val="007F49A2"/>
    <w:rsid w:val="007F5C10"/>
    <w:rsid w:val="007F7E6E"/>
    <w:rsid w:val="008010A5"/>
    <w:rsid w:val="00801940"/>
    <w:rsid w:val="0080308C"/>
    <w:rsid w:val="00803842"/>
    <w:rsid w:val="00803BD9"/>
    <w:rsid w:val="00805B92"/>
    <w:rsid w:val="008061A3"/>
    <w:rsid w:val="00806EBA"/>
    <w:rsid w:val="00807A16"/>
    <w:rsid w:val="00807BBE"/>
    <w:rsid w:val="00807BEE"/>
    <w:rsid w:val="00810B80"/>
    <w:rsid w:val="00813EA0"/>
    <w:rsid w:val="00813EAF"/>
    <w:rsid w:val="00815AE9"/>
    <w:rsid w:val="00816613"/>
    <w:rsid w:val="00817885"/>
    <w:rsid w:val="008203E7"/>
    <w:rsid w:val="0082375F"/>
    <w:rsid w:val="00823F3F"/>
    <w:rsid w:val="00824E38"/>
    <w:rsid w:val="00826D7E"/>
    <w:rsid w:val="00826F4D"/>
    <w:rsid w:val="008270DD"/>
    <w:rsid w:val="00830C31"/>
    <w:rsid w:val="00831C1A"/>
    <w:rsid w:val="0083396C"/>
    <w:rsid w:val="008344F7"/>
    <w:rsid w:val="00835FEA"/>
    <w:rsid w:val="00836662"/>
    <w:rsid w:val="0083700A"/>
    <w:rsid w:val="0083724E"/>
    <w:rsid w:val="00837B39"/>
    <w:rsid w:val="0084026F"/>
    <w:rsid w:val="008409D5"/>
    <w:rsid w:val="008419E6"/>
    <w:rsid w:val="0084231E"/>
    <w:rsid w:val="008428DB"/>
    <w:rsid w:val="00842902"/>
    <w:rsid w:val="00845A5B"/>
    <w:rsid w:val="00851887"/>
    <w:rsid w:val="00851A77"/>
    <w:rsid w:val="00851BF0"/>
    <w:rsid w:val="00852016"/>
    <w:rsid w:val="00853160"/>
    <w:rsid w:val="008536CC"/>
    <w:rsid w:val="00856C8E"/>
    <w:rsid w:val="00866F30"/>
    <w:rsid w:val="00867081"/>
    <w:rsid w:val="008674D4"/>
    <w:rsid w:val="00867792"/>
    <w:rsid w:val="008725F9"/>
    <w:rsid w:val="00872B87"/>
    <w:rsid w:val="00873829"/>
    <w:rsid w:val="008740A0"/>
    <w:rsid w:val="00874C79"/>
    <w:rsid w:val="00875F0F"/>
    <w:rsid w:val="00876B08"/>
    <w:rsid w:val="00876FCA"/>
    <w:rsid w:val="00877337"/>
    <w:rsid w:val="008800B2"/>
    <w:rsid w:val="00880399"/>
    <w:rsid w:val="00880EC1"/>
    <w:rsid w:val="00886784"/>
    <w:rsid w:val="00886A5A"/>
    <w:rsid w:val="00887344"/>
    <w:rsid w:val="008876CC"/>
    <w:rsid w:val="00891153"/>
    <w:rsid w:val="008914A5"/>
    <w:rsid w:val="0089215A"/>
    <w:rsid w:val="00892E13"/>
    <w:rsid w:val="008945D9"/>
    <w:rsid w:val="00894C4D"/>
    <w:rsid w:val="00894D5A"/>
    <w:rsid w:val="00895117"/>
    <w:rsid w:val="00895530"/>
    <w:rsid w:val="00895D22"/>
    <w:rsid w:val="008973A6"/>
    <w:rsid w:val="0089752B"/>
    <w:rsid w:val="008976C5"/>
    <w:rsid w:val="008A1055"/>
    <w:rsid w:val="008A1B2C"/>
    <w:rsid w:val="008A49BF"/>
    <w:rsid w:val="008A4B38"/>
    <w:rsid w:val="008A4CF8"/>
    <w:rsid w:val="008A4DEE"/>
    <w:rsid w:val="008A530A"/>
    <w:rsid w:val="008A63BA"/>
    <w:rsid w:val="008B0AEE"/>
    <w:rsid w:val="008B1727"/>
    <w:rsid w:val="008B2CCE"/>
    <w:rsid w:val="008B37E8"/>
    <w:rsid w:val="008B3C06"/>
    <w:rsid w:val="008B3F67"/>
    <w:rsid w:val="008B66A9"/>
    <w:rsid w:val="008C01CB"/>
    <w:rsid w:val="008C0C94"/>
    <w:rsid w:val="008C4D60"/>
    <w:rsid w:val="008C652D"/>
    <w:rsid w:val="008C757B"/>
    <w:rsid w:val="008D19FB"/>
    <w:rsid w:val="008D1BCF"/>
    <w:rsid w:val="008D26CB"/>
    <w:rsid w:val="008D676A"/>
    <w:rsid w:val="008D7858"/>
    <w:rsid w:val="008E3FFC"/>
    <w:rsid w:val="008E4A09"/>
    <w:rsid w:val="008E4DF6"/>
    <w:rsid w:val="008E5F92"/>
    <w:rsid w:val="008E7EC7"/>
    <w:rsid w:val="008F0605"/>
    <w:rsid w:val="008F1088"/>
    <w:rsid w:val="008F133E"/>
    <w:rsid w:val="008F4791"/>
    <w:rsid w:val="008F544B"/>
    <w:rsid w:val="008F7107"/>
    <w:rsid w:val="008F732A"/>
    <w:rsid w:val="00901FDC"/>
    <w:rsid w:val="00902D95"/>
    <w:rsid w:val="00902E38"/>
    <w:rsid w:val="00903100"/>
    <w:rsid w:val="00903461"/>
    <w:rsid w:val="009046E7"/>
    <w:rsid w:val="0090538B"/>
    <w:rsid w:val="009065F4"/>
    <w:rsid w:val="00906C48"/>
    <w:rsid w:val="00907133"/>
    <w:rsid w:val="00911A01"/>
    <w:rsid w:val="00911D6A"/>
    <w:rsid w:val="0091381A"/>
    <w:rsid w:val="00914DB0"/>
    <w:rsid w:val="00915D6C"/>
    <w:rsid w:val="00917294"/>
    <w:rsid w:val="00917395"/>
    <w:rsid w:val="0092198A"/>
    <w:rsid w:val="00921A36"/>
    <w:rsid w:val="00921B3A"/>
    <w:rsid w:val="0092350E"/>
    <w:rsid w:val="00925900"/>
    <w:rsid w:val="00925A7A"/>
    <w:rsid w:val="009277BC"/>
    <w:rsid w:val="00927BD7"/>
    <w:rsid w:val="009300D4"/>
    <w:rsid w:val="00931A0B"/>
    <w:rsid w:val="009327AA"/>
    <w:rsid w:val="0093321D"/>
    <w:rsid w:val="0093337F"/>
    <w:rsid w:val="009338B6"/>
    <w:rsid w:val="00934230"/>
    <w:rsid w:val="009343A2"/>
    <w:rsid w:val="00934559"/>
    <w:rsid w:val="009345E6"/>
    <w:rsid w:val="00934958"/>
    <w:rsid w:val="00935FAC"/>
    <w:rsid w:val="0093640E"/>
    <w:rsid w:val="00937580"/>
    <w:rsid w:val="009378CD"/>
    <w:rsid w:val="00937BB4"/>
    <w:rsid w:val="0094329B"/>
    <w:rsid w:val="00944CDF"/>
    <w:rsid w:val="009451EB"/>
    <w:rsid w:val="00945C41"/>
    <w:rsid w:val="00945F60"/>
    <w:rsid w:val="00952547"/>
    <w:rsid w:val="00953056"/>
    <w:rsid w:val="00954A8A"/>
    <w:rsid w:val="00954E4E"/>
    <w:rsid w:val="00955EEE"/>
    <w:rsid w:val="009567A1"/>
    <w:rsid w:val="00960EF6"/>
    <w:rsid w:val="009617D7"/>
    <w:rsid w:val="00961D4D"/>
    <w:rsid w:val="00961E37"/>
    <w:rsid w:val="00961ECA"/>
    <w:rsid w:val="00962460"/>
    <w:rsid w:val="0096320C"/>
    <w:rsid w:val="009663FE"/>
    <w:rsid w:val="00967521"/>
    <w:rsid w:val="009675E2"/>
    <w:rsid w:val="00970F49"/>
    <w:rsid w:val="00974B41"/>
    <w:rsid w:val="00975FF4"/>
    <w:rsid w:val="00976B19"/>
    <w:rsid w:val="0097761C"/>
    <w:rsid w:val="00977C34"/>
    <w:rsid w:val="00981913"/>
    <w:rsid w:val="00982DDC"/>
    <w:rsid w:val="00984D0B"/>
    <w:rsid w:val="00985CC2"/>
    <w:rsid w:val="00986466"/>
    <w:rsid w:val="009867E2"/>
    <w:rsid w:val="009869B7"/>
    <w:rsid w:val="00986EA5"/>
    <w:rsid w:val="00986EE5"/>
    <w:rsid w:val="00987182"/>
    <w:rsid w:val="00992D98"/>
    <w:rsid w:val="009941FE"/>
    <w:rsid w:val="0099728D"/>
    <w:rsid w:val="00997C83"/>
    <w:rsid w:val="009A0C7C"/>
    <w:rsid w:val="009A1152"/>
    <w:rsid w:val="009A1F4E"/>
    <w:rsid w:val="009A34F3"/>
    <w:rsid w:val="009A354D"/>
    <w:rsid w:val="009A4C72"/>
    <w:rsid w:val="009A6B83"/>
    <w:rsid w:val="009B06D8"/>
    <w:rsid w:val="009B37F4"/>
    <w:rsid w:val="009B6632"/>
    <w:rsid w:val="009B6DC1"/>
    <w:rsid w:val="009C151A"/>
    <w:rsid w:val="009C21DD"/>
    <w:rsid w:val="009C2275"/>
    <w:rsid w:val="009C2BB1"/>
    <w:rsid w:val="009C3CBE"/>
    <w:rsid w:val="009C4B42"/>
    <w:rsid w:val="009C5076"/>
    <w:rsid w:val="009C6B62"/>
    <w:rsid w:val="009C7649"/>
    <w:rsid w:val="009C7CD8"/>
    <w:rsid w:val="009D005D"/>
    <w:rsid w:val="009D02A5"/>
    <w:rsid w:val="009D3F3D"/>
    <w:rsid w:val="009D403A"/>
    <w:rsid w:val="009D4D7C"/>
    <w:rsid w:val="009D4E82"/>
    <w:rsid w:val="009D5AF0"/>
    <w:rsid w:val="009D6217"/>
    <w:rsid w:val="009D6EA0"/>
    <w:rsid w:val="009D77AA"/>
    <w:rsid w:val="009E0D0B"/>
    <w:rsid w:val="009E134A"/>
    <w:rsid w:val="009E225E"/>
    <w:rsid w:val="009E28C6"/>
    <w:rsid w:val="009E4481"/>
    <w:rsid w:val="009E4600"/>
    <w:rsid w:val="009E6CCE"/>
    <w:rsid w:val="009E70A6"/>
    <w:rsid w:val="009E7F98"/>
    <w:rsid w:val="009F221F"/>
    <w:rsid w:val="009F469F"/>
    <w:rsid w:val="009F4CC0"/>
    <w:rsid w:val="009F7EBF"/>
    <w:rsid w:val="00A00E10"/>
    <w:rsid w:val="00A01973"/>
    <w:rsid w:val="00A02C07"/>
    <w:rsid w:val="00A03BFD"/>
    <w:rsid w:val="00A040CA"/>
    <w:rsid w:val="00A04E79"/>
    <w:rsid w:val="00A04F55"/>
    <w:rsid w:val="00A06C34"/>
    <w:rsid w:val="00A06FE9"/>
    <w:rsid w:val="00A11AEF"/>
    <w:rsid w:val="00A12DC1"/>
    <w:rsid w:val="00A13706"/>
    <w:rsid w:val="00A13A88"/>
    <w:rsid w:val="00A15C30"/>
    <w:rsid w:val="00A175F5"/>
    <w:rsid w:val="00A22574"/>
    <w:rsid w:val="00A238AA"/>
    <w:rsid w:val="00A24388"/>
    <w:rsid w:val="00A256C7"/>
    <w:rsid w:val="00A258ED"/>
    <w:rsid w:val="00A25E0F"/>
    <w:rsid w:val="00A26EAD"/>
    <w:rsid w:val="00A277AD"/>
    <w:rsid w:val="00A27EDC"/>
    <w:rsid w:val="00A30292"/>
    <w:rsid w:val="00A30F36"/>
    <w:rsid w:val="00A3152B"/>
    <w:rsid w:val="00A3180C"/>
    <w:rsid w:val="00A326DA"/>
    <w:rsid w:val="00A34736"/>
    <w:rsid w:val="00A35177"/>
    <w:rsid w:val="00A352A1"/>
    <w:rsid w:val="00A3652D"/>
    <w:rsid w:val="00A37919"/>
    <w:rsid w:val="00A41B9A"/>
    <w:rsid w:val="00A42840"/>
    <w:rsid w:val="00A43D87"/>
    <w:rsid w:val="00A43E92"/>
    <w:rsid w:val="00A44F42"/>
    <w:rsid w:val="00A4502C"/>
    <w:rsid w:val="00A4548C"/>
    <w:rsid w:val="00A45F5E"/>
    <w:rsid w:val="00A473B4"/>
    <w:rsid w:val="00A502EE"/>
    <w:rsid w:val="00A51115"/>
    <w:rsid w:val="00A53340"/>
    <w:rsid w:val="00A5498D"/>
    <w:rsid w:val="00A56360"/>
    <w:rsid w:val="00A56953"/>
    <w:rsid w:val="00A6018C"/>
    <w:rsid w:val="00A60DAD"/>
    <w:rsid w:val="00A61F88"/>
    <w:rsid w:val="00A647A0"/>
    <w:rsid w:val="00A6645B"/>
    <w:rsid w:val="00A66C57"/>
    <w:rsid w:val="00A67C93"/>
    <w:rsid w:val="00A7008F"/>
    <w:rsid w:val="00A70E97"/>
    <w:rsid w:val="00A71D0C"/>
    <w:rsid w:val="00A72AA4"/>
    <w:rsid w:val="00A733FD"/>
    <w:rsid w:val="00A755B1"/>
    <w:rsid w:val="00A761AF"/>
    <w:rsid w:val="00A76CF1"/>
    <w:rsid w:val="00A80015"/>
    <w:rsid w:val="00A81095"/>
    <w:rsid w:val="00A81A2B"/>
    <w:rsid w:val="00A826F3"/>
    <w:rsid w:val="00A82E6C"/>
    <w:rsid w:val="00A8369A"/>
    <w:rsid w:val="00A83996"/>
    <w:rsid w:val="00A841C1"/>
    <w:rsid w:val="00A8495D"/>
    <w:rsid w:val="00A86B90"/>
    <w:rsid w:val="00A86CCC"/>
    <w:rsid w:val="00A876A9"/>
    <w:rsid w:val="00A87EA2"/>
    <w:rsid w:val="00A87F3A"/>
    <w:rsid w:val="00A90C3C"/>
    <w:rsid w:val="00A94427"/>
    <w:rsid w:val="00A947C8"/>
    <w:rsid w:val="00A95956"/>
    <w:rsid w:val="00A96204"/>
    <w:rsid w:val="00A96DFF"/>
    <w:rsid w:val="00A96E6E"/>
    <w:rsid w:val="00A97D75"/>
    <w:rsid w:val="00AA14BA"/>
    <w:rsid w:val="00AA1BA1"/>
    <w:rsid w:val="00AA454D"/>
    <w:rsid w:val="00AA4D58"/>
    <w:rsid w:val="00AA51E5"/>
    <w:rsid w:val="00AB0057"/>
    <w:rsid w:val="00AB0565"/>
    <w:rsid w:val="00AB0DA1"/>
    <w:rsid w:val="00AB169E"/>
    <w:rsid w:val="00AB2544"/>
    <w:rsid w:val="00AB2E9D"/>
    <w:rsid w:val="00AB2F76"/>
    <w:rsid w:val="00AB35EA"/>
    <w:rsid w:val="00AB40D8"/>
    <w:rsid w:val="00AB5B11"/>
    <w:rsid w:val="00AC0583"/>
    <w:rsid w:val="00AC203A"/>
    <w:rsid w:val="00AC2F9D"/>
    <w:rsid w:val="00AC3224"/>
    <w:rsid w:val="00AC5B0D"/>
    <w:rsid w:val="00AC63B2"/>
    <w:rsid w:val="00AC7327"/>
    <w:rsid w:val="00AD036E"/>
    <w:rsid w:val="00AD0C2E"/>
    <w:rsid w:val="00AD12C2"/>
    <w:rsid w:val="00AD1610"/>
    <w:rsid w:val="00AD411E"/>
    <w:rsid w:val="00AE1241"/>
    <w:rsid w:val="00AE200D"/>
    <w:rsid w:val="00AE395D"/>
    <w:rsid w:val="00AE404C"/>
    <w:rsid w:val="00AE4185"/>
    <w:rsid w:val="00AE4668"/>
    <w:rsid w:val="00AE6820"/>
    <w:rsid w:val="00AE77E3"/>
    <w:rsid w:val="00AF03E9"/>
    <w:rsid w:val="00AF0470"/>
    <w:rsid w:val="00AF2135"/>
    <w:rsid w:val="00AF23AF"/>
    <w:rsid w:val="00AF34AA"/>
    <w:rsid w:val="00AF5B35"/>
    <w:rsid w:val="00AF5B46"/>
    <w:rsid w:val="00AF776C"/>
    <w:rsid w:val="00B01D41"/>
    <w:rsid w:val="00B026AA"/>
    <w:rsid w:val="00B033D0"/>
    <w:rsid w:val="00B0485D"/>
    <w:rsid w:val="00B06C8D"/>
    <w:rsid w:val="00B15E96"/>
    <w:rsid w:val="00B16DF4"/>
    <w:rsid w:val="00B20280"/>
    <w:rsid w:val="00B2033B"/>
    <w:rsid w:val="00B209F0"/>
    <w:rsid w:val="00B21AE0"/>
    <w:rsid w:val="00B23539"/>
    <w:rsid w:val="00B23C58"/>
    <w:rsid w:val="00B25B8F"/>
    <w:rsid w:val="00B27127"/>
    <w:rsid w:val="00B30217"/>
    <w:rsid w:val="00B30E93"/>
    <w:rsid w:val="00B34BF1"/>
    <w:rsid w:val="00B34F69"/>
    <w:rsid w:val="00B351E6"/>
    <w:rsid w:val="00B35BF1"/>
    <w:rsid w:val="00B36A85"/>
    <w:rsid w:val="00B379F4"/>
    <w:rsid w:val="00B40D0B"/>
    <w:rsid w:val="00B411C6"/>
    <w:rsid w:val="00B42116"/>
    <w:rsid w:val="00B42B67"/>
    <w:rsid w:val="00B43085"/>
    <w:rsid w:val="00B43708"/>
    <w:rsid w:val="00B45082"/>
    <w:rsid w:val="00B45789"/>
    <w:rsid w:val="00B45D1E"/>
    <w:rsid w:val="00B46882"/>
    <w:rsid w:val="00B472BA"/>
    <w:rsid w:val="00B477F1"/>
    <w:rsid w:val="00B51EA8"/>
    <w:rsid w:val="00B526A8"/>
    <w:rsid w:val="00B52D80"/>
    <w:rsid w:val="00B543A9"/>
    <w:rsid w:val="00B56116"/>
    <w:rsid w:val="00B566FF"/>
    <w:rsid w:val="00B5776E"/>
    <w:rsid w:val="00B639C9"/>
    <w:rsid w:val="00B648BB"/>
    <w:rsid w:val="00B64D0A"/>
    <w:rsid w:val="00B65852"/>
    <w:rsid w:val="00B671FE"/>
    <w:rsid w:val="00B6740F"/>
    <w:rsid w:val="00B67C01"/>
    <w:rsid w:val="00B714FA"/>
    <w:rsid w:val="00B74DF5"/>
    <w:rsid w:val="00B751AE"/>
    <w:rsid w:val="00B75F49"/>
    <w:rsid w:val="00B801C2"/>
    <w:rsid w:val="00B81984"/>
    <w:rsid w:val="00B8227A"/>
    <w:rsid w:val="00B84E09"/>
    <w:rsid w:val="00B853BE"/>
    <w:rsid w:val="00B86B31"/>
    <w:rsid w:val="00B87D0A"/>
    <w:rsid w:val="00B90158"/>
    <w:rsid w:val="00B971E5"/>
    <w:rsid w:val="00BA0F95"/>
    <w:rsid w:val="00BA2DA8"/>
    <w:rsid w:val="00BA4BAC"/>
    <w:rsid w:val="00BA4F2B"/>
    <w:rsid w:val="00BA553C"/>
    <w:rsid w:val="00BA56B4"/>
    <w:rsid w:val="00BB2602"/>
    <w:rsid w:val="00BC1519"/>
    <w:rsid w:val="00BC15E6"/>
    <w:rsid w:val="00BC196D"/>
    <w:rsid w:val="00BC27F4"/>
    <w:rsid w:val="00BC52BA"/>
    <w:rsid w:val="00BC578F"/>
    <w:rsid w:val="00BC5816"/>
    <w:rsid w:val="00BC7262"/>
    <w:rsid w:val="00BD188E"/>
    <w:rsid w:val="00BD18AE"/>
    <w:rsid w:val="00BD1FA2"/>
    <w:rsid w:val="00BD2493"/>
    <w:rsid w:val="00BD54C4"/>
    <w:rsid w:val="00BD6B2C"/>
    <w:rsid w:val="00BD7B52"/>
    <w:rsid w:val="00BE150B"/>
    <w:rsid w:val="00BE228D"/>
    <w:rsid w:val="00BE2647"/>
    <w:rsid w:val="00BE39F6"/>
    <w:rsid w:val="00BE77FE"/>
    <w:rsid w:val="00BF1BB8"/>
    <w:rsid w:val="00BF213D"/>
    <w:rsid w:val="00BF24C4"/>
    <w:rsid w:val="00BF393D"/>
    <w:rsid w:val="00BF4331"/>
    <w:rsid w:val="00C01E62"/>
    <w:rsid w:val="00C02045"/>
    <w:rsid w:val="00C02C36"/>
    <w:rsid w:val="00C037BE"/>
    <w:rsid w:val="00C03E7B"/>
    <w:rsid w:val="00C056BE"/>
    <w:rsid w:val="00C05C5B"/>
    <w:rsid w:val="00C077EE"/>
    <w:rsid w:val="00C11DD1"/>
    <w:rsid w:val="00C1236A"/>
    <w:rsid w:val="00C12E61"/>
    <w:rsid w:val="00C13B89"/>
    <w:rsid w:val="00C13F62"/>
    <w:rsid w:val="00C16A0A"/>
    <w:rsid w:val="00C2030B"/>
    <w:rsid w:val="00C20706"/>
    <w:rsid w:val="00C21280"/>
    <w:rsid w:val="00C24BE9"/>
    <w:rsid w:val="00C3257D"/>
    <w:rsid w:val="00C32D93"/>
    <w:rsid w:val="00C33D37"/>
    <w:rsid w:val="00C34AED"/>
    <w:rsid w:val="00C35251"/>
    <w:rsid w:val="00C37CCD"/>
    <w:rsid w:val="00C40CBB"/>
    <w:rsid w:val="00C41004"/>
    <w:rsid w:val="00C41E14"/>
    <w:rsid w:val="00C42059"/>
    <w:rsid w:val="00C42926"/>
    <w:rsid w:val="00C45DAC"/>
    <w:rsid w:val="00C464F6"/>
    <w:rsid w:val="00C468B8"/>
    <w:rsid w:val="00C504E7"/>
    <w:rsid w:val="00C53534"/>
    <w:rsid w:val="00C53B12"/>
    <w:rsid w:val="00C54E74"/>
    <w:rsid w:val="00C55B93"/>
    <w:rsid w:val="00C56DA6"/>
    <w:rsid w:val="00C57A9F"/>
    <w:rsid w:val="00C6069B"/>
    <w:rsid w:val="00C610AF"/>
    <w:rsid w:val="00C626BF"/>
    <w:rsid w:val="00C62BE1"/>
    <w:rsid w:val="00C637BA"/>
    <w:rsid w:val="00C64C14"/>
    <w:rsid w:val="00C651AE"/>
    <w:rsid w:val="00C6545D"/>
    <w:rsid w:val="00C659B5"/>
    <w:rsid w:val="00C668BA"/>
    <w:rsid w:val="00C66B13"/>
    <w:rsid w:val="00C70B22"/>
    <w:rsid w:val="00C7142E"/>
    <w:rsid w:val="00C721E5"/>
    <w:rsid w:val="00C72851"/>
    <w:rsid w:val="00C73613"/>
    <w:rsid w:val="00C74205"/>
    <w:rsid w:val="00C7666D"/>
    <w:rsid w:val="00C77E0D"/>
    <w:rsid w:val="00C8255D"/>
    <w:rsid w:val="00C85D64"/>
    <w:rsid w:val="00C85E90"/>
    <w:rsid w:val="00C8660F"/>
    <w:rsid w:val="00C90053"/>
    <w:rsid w:val="00C90948"/>
    <w:rsid w:val="00C920F9"/>
    <w:rsid w:val="00C949B0"/>
    <w:rsid w:val="00C95C8B"/>
    <w:rsid w:val="00C960C0"/>
    <w:rsid w:val="00C97DFD"/>
    <w:rsid w:val="00CA01D2"/>
    <w:rsid w:val="00CA1AF0"/>
    <w:rsid w:val="00CA1CC9"/>
    <w:rsid w:val="00CA333F"/>
    <w:rsid w:val="00CA33F4"/>
    <w:rsid w:val="00CA470F"/>
    <w:rsid w:val="00CA4886"/>
    <w:rsid w:val="00CA587C"/>
    <w:rsid w:val="00CA7945"/>
    <w:rsid w:val="00CA7EF9"/>
    <w:rsid w:val="00CB0F20"/>
    <w:rsid w:val="00CB203F"/>
    <w:rsid w:val="00CB2468"/>
    <w:rsid w:val="00CB35DF"/>
    <w:rsid w:val="00CB52C1"/>
    <w:rsid w:val="00CB5621"/>
    <w:rsid w:val="00CB616B"/>
    <w:rsid w:val="00CB6DAB"/>
    <w:rsid w:val="00CB76E2"/>
    <w:rsid w:val="00CC015D"/>
    <w:rsid w:val="00CC1470"/>
    <w:rsid w:val="00CC2DA0"/>
    <w:rsid w:val="00CC353D"/>
    <w:rsid w:val="00CC5EEC"/>
    <w:rsid w:val="00CD19C7"/>
    <w:rsid w:val="00CD1E21"/>
    <w:rsid w:val="00CD3F12"/>
    <w:rsid w:val="00CD4A54"/>
    <w:rsid w:val="00CD6DC4"/>
    <w:rsid w:val="00CE0506"/>
    <w:rsid w:val="00CE1069"/>
    <w:rsid w:val="00CE1826"/>
    <w:rsid w:val="00CE2F3A"/>
    <w:rsid w:val="00CE3109"/>
    <w:rsid w:val="00CE4316"/>
    <w:rsid w:val="00CE4373"/>
    <w:rsid w:val="00CE47C3"/>
    <w:rsid w:val="00CE5D7A"/>
    <w:rsid w:val="00CE5E04"/>
    <w:rsid w:val="00CE5ED7"/>
    <w:rsid w:val="00CE5F0C"/>
    <w:rsid w:val="00CE78BA"/>
    <w:rsid w:val="00CF04E8"/>
    <w:rsid w:val="00CF19CC"/>
    <w:rsid w:val="00CF27F0"/>
    <w:rsid w:val="00CF3E29"/>
    <w:rsid w:val="00CF656A"/>
    <w:rsid w:val="00D0027B"/>
    <w:rsid w:val="00D01E1D"/>
    <w:rsid w:val="00D02F43"/>
    <w:rsid w:val="00D03947"/>
    <w:rsid w:val="00D042ED"/>
    <w:rsid w:val="00D07708"/>
    <w:rsid w:val="00D10079"/>
    <w:rsid w:val="00D10D66"/>
    <w:rsid w:val="00D111EB"/>
    <w:rsid w:val="00D11E6B"/>
    <w:rsid w:val="00D158C3"/>
    <w:rsid w:val="00D15F81"/>
    <w:rsid w:val="00D16246"/>
    <w:rsid w:val="00D16ACC"/>
    <w:rsid w:val="00D16C2C"/>
    <w:rsid w:val="00D17CE7"/>
    <w:rsid w:val="00D20211"/>
    <w:rsid w:val="00D20990"/>
    <w:rsid w:val="00D213A7"/>
    <w:rsid w:val="00D2178E"/>
    <w:rsid w:val="00D22C8E"/>
    <w:rsid w:val="00D278CF"/>
    <w:rsid w:val="00D30385"/>
    <w:rsid w:val="00D304A7"/>
    <w:rsid w:val="00D30CF6"/>
    <w:rsid w:val="00D318B5"/>
    <w:rsid w:val="00D32338"/>
    <w:rsid w:val="00D32BC5"/>
    <w:rsid w:val="00D366C6"/>
    <w:rsid w:val="00D377AA"/>
    <w:rsid w:val="00D3784A"/>
    <w:rsid w:val="00D40BF0"/>
    <w:rsid w:val="00D41788"/>
    <w:rsid w:val="00D41B31"/>
    <w:rsid w:val="00D4253B"/>
    <w:rsid w:val="00D43270"/>
    <w:rsid w:val="00D45A40"/>
    <w:rsid w:val="00D52915"/>
    <w:rsid w:val="00D52B0A"/>
    <w:rsid w:val="00D53236"/>
    <w:rsid w:val="00D53818"/>
    <w:rsid w:val="00D538C2"/>
    <w:rsid w:val="00D5410E"/>
    <w:rsid w:val="00D559A6"/>
    <w:rsid w:val="00D5643A"/>
    <w:rsid w:val="00D56768"/>
    <w:rsid w:val="00D5678B"/>
    <w:rsid w:val="00D56838"/>
    <w:rsid w:val="00D5755D"/>
    <w:rsid w:val="00D57959"/>
    <w:rsid w:val="00D579D6"/>
    <w:rsid w:val="00D60AD5"/>
    <w:rsid w:val="00D6202F"/>
    <w:rsid w:val="00D624DD"/>
    <w:rsid w:val="00D62C31"/>
    <w:rsid w:val="00D62DBF"/>
    <w:rsid w:val="00D658FF"/>
    <w:rsid w:val="00D65B22"/>
    <w:rsid w:val="00D67480"/>
    <w:rsid w:val="00D73D34"/>
    <w:rsid w:val="00D80309"/>
    <w:rsid w:val="00D8065C"/>
    <w:rsid w:val="00D8066F"/>
    <w:rsid w:val="00D8219F"/>
    <w:rsid w:val="00D82444"/>
    <w:rsid w:val="00D85DB6"/>
    <w:rsid w:val="00D86938"/>
    <w:rsid w:val="00D875F7"/>
    <w:rsid w:val="00D907B9"/>
    <w:rsid w:val="00D9543F"/>
    <w:rsid w:val="00D97309"/>
    <w:rsid w:val="00DA0799"/>
    <w:rsid w:val="00DA0EEA"/>
    <w:rsid w:val="00DA1D83"/>
    <w:rsid w:val="00DA513D"/>
    <w:rsid w:val="00DA657B"/>
    <w:rsid w:val="00DA77CF"/>
    <w:rsid w:val="00DA77FB"/>
    <w:rsid w:val="00DA7873"/>
    <w:rsid w:val="00DA7F05"/>
    <w:rsid w:val="00DB2F9D"/>
    <w:rsid w:val="00DB3FCE"/>
    <w:rsid w:val="00DB44E6"/>
    <w:rsid w:val="00DB4C0F"/>
    <w:rsid w:val="00DB558B"/>
    <w:rsid w:val="00DB6326"/>
    <w:rsid w:val="00DB6838"/>
    <w:rsid w:val="00DB71DB"/>
    <w:rsid w:val="00DB79BF"/>
    <w:rsid w:val="00DC0008"/>
    <w:rsid w:val="00DC0346"/>
    <w:rsid w:val="00DC1947"/>
    <w:rsid w:val="00DC2F1F"/>
    <w:rsid w:val="00DC3479"/>
    <w:rsid w:val="00DD104B"/>
    <w:rsid w:val="00DD21CF"/>
    <w:rsid w:val="00DD23FA"/>
    <w:rsid w:val="00DD251E"/>
    <w:rsid w:val="00DD40F7"/>
    <w:rsid w:val="00DD40FC"/>
    <w:rsid w:val="00DD4D95"/>
    <w:rsid w:val="00DD5C68"/>
    <w:rsid w:val="00DD65A3"/>
    <w:rsid w:val="00DD7007"/>
    <w:rsid w:val="00DE0582"/>
    <w:rsid w:val="00DE168F"/>
    <w:rsid w:val="00DE1A08"/>
    <w:rsid w:val="00DE1D8B"/>
    <w:rsid w:val="00DE2211"/>
    <w:rsid w:val="00DE2F63"/>
    <w:rsid w:val="00DE3194"/>
    <w:rsid w:val="00DE38DB"/>
    <w:rsid w:val="00DE522E"/>
    <w:rsid w:val="00DE7F9E"/>
    <w:rsid w:val="00DF17BA"/>
    <w:rsid w:val="00DF3FDC"/>
    <w:rsid w:val="00DF4152"/>
    <w:rsid w:val="00DF607C"/>
    <w:rsid w:val="00DF6900"/>
    <w:rsid w:val="00E01286"/>
    <w:rsid w:val="00E020A6"/>
    <w:rsid w:val="00E02368"/>
    <w:rsid w:val="00E024C1"/>
    <w:rsid w:val="00E02AF4"/>
    <w:rsid w:val="00E02E5F"/>
    <w:rsid w:val="00E046A2"/>
    <w:rsid w:val="00E05D6F"/>
    <w:rsid w:val="00E078AE"/>
    <w:rsid w:val="00E10895"/>
    <w:rsid w:val="00E13C1B"/>
    <w:rsid w:val="00E15F72"/>
    <w:rsid w:val="00E16BC7"/>
    <w:rsid w:val="00E16BDF"/>
    <w:rsid w:val="00E16E31"/>
    <w:rsid w:val="00E17981"/>
    <w:rsid w:val="00E2476D"/>
    <w:rsid w:val="00E30A9D"/>
    <w:rsid w:val="00E30FBD"/>
    <w:rsid w:val="00E3176E"/>
    <w:rsid w:val="00E31C64"/>
    <w:rsid w:val="00E335B7"/>
    <w:rsid w:val="00E33622"/>
    <w:rsid w:val="00E336B3"/>
    <w:rsid w:val="00E34193"/>
    <w:rsid w:val="00E367F1"/>
    <w:rsid w:val="00E370D6"/>
    <w:rsid w:val="00E3750D"/>
    <w:rsid w:val="00E40B0C"/>
    <w:rsid w:val="00E41B78"/>
    <w:rsid w:val="00E41BBC"/>
    <w:rsid w:val="00E423FF"/>
    <w:rsid w:val="00E4253F"/>
    <w:rsid w:val="00E4266F"/>
    <w:rsid w:val="00E43346"/>
    <w:rsid w:val="00E4429F"/>
    <w:rsid w:val="00E457BB"/>
    <w:rsid w:val="00E4623B"/>
    <w:rsid w:val="00E46C4D"/>
    <w:rsid w:val="00E472A2"/>
    <w:rsid w:val="00E502EA"/>
    <w:rsid w:val="00E50424"/>
    <w:rsid w:val="00E50BCF"/>
    <w:rsid w:val="00E5425B"/>
    <w:rsid w:val="00E54644"/>
    <w:rsid w:val="00E556DB"/>
    <w:rsid w:val="00E55911"/>
    <w:rsid w:val="00E55BBA"/>
    <w:rsid w:val="00E55CC9"/>
    <w:rsid w:val="00E56944"/>
    <w:rsid w:val="00E57A8F"/>
    <w:rsid w:val="00E61755"/>
    <w:rsid w:val="00E61C95"/>
    <w:rsid w:val="00E6239D"/>
    <w:rsid w:val="00E63851"/>
    <w:rsid w:val="00E638E1"/>
    <w:rsid w:val="00E65BB5"/>
    <w:rsid w:val="00E65D71"/>
    <w:rsid w:val="00E674B5"/>
    <w:rsid w:val="00E6791D"/>
    <w:rsid w:val="00E70133"/>
    <w:rsid w:val="00E7055A"/>
    <w:rsid w:val="00E7057B"/>
    <w:rsid w:val="00E74052"/>
    <w:rsid w:val="00E75BAE"/>
    <w:rsid w:val="00E81F8B"/>
    <w:rsid w:val="00E83E33"/>
    <w:rsid w:val="00E85665"/>
    <w:rsid w:val="00E86772"/>
    <w:rsid w:val="00E86DF1"/>
    <w:rsid w:val="00E87142"/>
    <w:rsid w:val="00E9372F"/>
    <w:rsid w:val="00E93782"/>
    <w:rsid w:val="00E93C94"/>
    <w:rsid w:val="00E93C9F"/>
    <w:rsid w:val="00E955E7"/>
    <w:rsid w:val="00E95DD3"/>
    <w:rsid w:val="00E963D2"/>
    <w:rsid w:val="00E96F01"/>
    <w:rsid w:val="00E97B0D"/>
    <w:rsid w:val="00E97C9C"/>
    <w:rsid w:val="00E97CB3"/>
    <w:rsid w:val="00EA138B"/>
    <w:rsid w:val="00EA16E1"/>
    <w:rsid w:val="00EA17B3"/>
    <w:rsid w:val="00EA21C5"/>
    <w:rsid w:val="00EA3681"/>
    <w:rsid w:val="00EA4483"/>
    <w:rsid w:val="00EA6884"/>
    <w:rsid w:val="00EB06FE"/>
    <w:rsid w:val="00EB2A4C"/>
    <w:rsid w:val="00EB2C57"/>
    <w:rsid w:val="00EB3596"/>
    <w:rsid w:val="00EB43A8"/>
    <w:rsid w:val="00EB4D8E"/>
    <w:rsid w:val="00EB5913"/>
    <w:rsid w:val="00EC2D65"/>
    <w:rsid w:val="00EC602C"/>
    <w:rsid w:val="00EC6E27"/>
    <w:rsid w:val="00EC77C8"/>
    <w:rsid w:val="00EC795E"/>
    <w:rsid w:val="00EC7AC5"/>
    <w:rsid w:val="00EC7EED"/>
    <w:rsid w:val="00ED0633"/>
    <w:rsid w:val="00ED0937"/>
    <w:rsid w:val="00ED1E58"/>
    <w:rsid w:val="00ED288F"/>
    <w:rsid w:val="00ED5045"/>
    <w:rsid w:val="00ED604A"/>
    <w:rsid w:val="00ED7A4C"/>
    <w:rsid w:val="00EE00EC"/>
    <w:rsid w:val="00EE019B"/>
    <w:rsid w:val="00EE023E"/>
    <w:rsid w:val="00EE09EC"/>
    <w:rsid w:val="00EE0BD9"/>
    <w:rsid w:val="00EE1B3E"/>
    <w:rsid w:val="00EE1CD6"/>
    <w:rsid w:val="00EE245E"/>
    <w:rsid w:val="00EE29F0"/>
    <w:rsid w:val="00EE2E53"/>
    <w:rsid w:val="00EE397B"/>
    <w:rsid w:val="00EE44DB"/>
    <w:rsid w:val="00EE4E97"/>
    <w:rsid w:val="00EE5206"/>
    <w:rsid w:val="00EE63CC"/>
    <w:rsid w:val="00EE6D91"/>
    <w:rsid w:val="00EE70B2"/>
    <w:rsid w:val="00EF0368"/>
    <w:rsid w:val="00EF06DE"/>
    <w:rsid w:val="00EF094B"/>
    <w:rsid w:val="00EF3614"/>
    <w:rsid w:val="00EF3F48"/>
    <w:rsid w:val="00EF4329"/>
    <w:rsid w:val="00EF4C68"/>
    <w:rsid w:val="00EF7FA9"/>
    <w:rsid w:val="00F00083"/>
    <w:rsid w:val="00F01E7A"/>
    <w:rsid w:val="00F03004"/>
    <w:rsid w:val="00F030F9"/>
    <w:rsid w:val="00F034F7"/>
    <w:rsid w:val="00F07C12"/>
    <w:rsid w:val="00F07F9E"/>
    <w:rsid w:val="00F10318"/>
    <w:rsid w:val="00F11A3C"/>
    <w:rsid w:val="00F12472"/>
    <w:rsid w:val="00F14BBD"/>
    <w:rsid w:val="00F15661"/>
    <w:rsid w:val="00F16263"/>
    <w:rsid w:val="00F167F8"/>
    <w:rsid w:val="00F16EDD"/>
    <w:rsid w:val="00F214D7"/>
    <w:rsid w:val="00F22589"/>
    <w:rsid w:val="00F22AE9"/>
    <w:rsid w:val="00F23FC2"/>
    <w:rsid w:val="00F245F8"/>
    <w:rsid w:val="00F307A5"/>
    <w:rsid w:val="00F3081C"/>
    <w:rsid w:val="00F31472"/>
    <w:rsid w:val="00F316A7"/>
    <w:rsid w:val="00F31708"/>
    <w:rsid w:val="00F32ADB"/>
    <w:rsid w:val="00F32AE6"/>
    <w:rsid w:val="00F3391E"/>
    <w:rsid w:val="00F40632"/>
    <w:rsid w:val="00F40699"/>
    <w:rsid w:val="00F40A91"/>
    <w:rsid w:val="00F41D4C"/>
    <w:rsid w:val="00F4297A"/>
    <w:rsid w:val="00F4451A"/>
    <w:rsid w:val="00F4507D"/>
    <w:rsid w:val="00F45147"/>
    <w:rsid w:val="00F4537D"/>
    <w:rsid w:val="00F466E5"/>
    <w:rsid w:val="00F504C0"/>
    <w:rsid w:val="00F5152E"/>
    <w:rsid w:val="00F524EE"/>
    <w:rsid w:val="00F5289C"/>
    <w:rsid w:val="00F52983"/>
    <w:rsid w:val="00F53607"/>
    <w:rsid w:val="00F53DCD"/>
    <w:rsid w:val="00F54173"/>
    <w:rsid w:val="00F55844"/>
    <w:rsid w:val="00F570EE"/>
    <w:rsid w:val="00F61225"/>
    <w:rsid w:val="00F62206"/>
    <w:rsid w:val="00F6282E"/>
    <w:rsid w:val="00F64FA7"/>
    <w:rsid w:val="00F654AF"/>
    <w:rsid w:val="00F6597D"/>
    <w:rsid w:val="00F66D35"/>
    <w:rsid w:val="00F67086"/>
    <w:rsid w:val="00F671AA"/>
    <w:rsid w:val="00F72F15"/>
    <w:rsid w:val="00F820D6"/>
    <w:rsid w:val="00F8466D"/>
    <w:rsid w:val="00F85D8B"/>
    <w:rsid w:val="00F85F71"/>
    <w:rsid w:val="00F861AB"/>
    <w:rsid w:val="00F86A3A"/>
    <w:rsid w:val="00F87110"/>
    <w:rsid w:val="00F915DD"/>
    <w:rsid w:val="00F920C4"/>
    <w:rsid w:val="00F924F6"/>
    <w:rsid w:val="00F92FD4"/>
    <w:rsid w:val="00F95B0A"/>
    <w:rsid w:val="00F9600D"/>
    <w:rsid w:val="00F9634F"/>
    <w:rsid w:val="00F96818"/>
    <w:rsid w:val="00F97FFE"/>
    <w:rsid w:val="00FA00E0"/>
    <w:rsid w:val="00FA1133"/>
    <w:rsid w:val="00FA2483"/>
    <w:rsid w:val="00FA2E6F"/>
    <w:rsid w:val="00FA2FA5"/>
    <w:rsid w:val="00FA37CA"/>
    <w:rsid w:val="00FB083F"/>
    <w:rsid w:val="00FB08D1"/>
    <w:rsid w:val="00FB0D58"/>
    <w:rsid w:val="00FB1E52"/>
    <w:rsid w:val="00FB2E82"/>
    <w:rsid w:val="00FB6248"/>
    <w:rsid w:val="00FB7AE5"/>
    <w:rsid w:val="00FB7BF5"/>
    <w:rsid w:val="00FC0C62"/>
    <w:rsid w:val="00FC0E01"/>
    <w:rsid w:val="00FC1028"/>
    <w:rsid w:val="00FC7DFA"/>
    <w:rsid w:val="00FD0623"/>
    <w:rsid w:val="00FD1F8A"/>
    <w:rsid w:val="00FD2519"/>
    <w:rsid w:val="00FD2EC9"/>
    <w:rsid w:val="00FD3F69"/>
    <w:rsid w:val="00FD5108"/>
    <w:rsid w:val="00FD55DE"/>
    <w:rsid w:val="00FD568A"/>
    <w:rsid w:val="00FD58EB"/>
    <w:rsid w:val="00FD7EAD"/>
    <w:rsid w:val="00FE071D"/>
    <w:rsid w:val="00FE34C7"/>
    <w:rsid w:val="00FE412C"/>
    <w:rsid w:val="00FE53EE"/>
    <w:rsid w:val="00FE7D82"/>
    <w:rsid w:val="00FF02C5"/>
    <w:rsid w:val="00FF0D9C"/>
    <w:rsid w:val="00FF0EEB"/>
    <w:rsid w:val="00FF328A"/>
    <w:rsid w:val="00FF3D75"/>
    <w:rsid w:val="00FF3F2A"/>
    <w:rsid w:val="00FF3F8E"/>
    <w:rsid w:val="00FF4F0F"/>
    <w:rsid w:val="00FF504C"/>
    <w:rsid w:val="00FF540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B9792"/>
  <w15:docId w15:val="{73FCD53F-4DA1-41F9-8267-B827E58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F7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2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A2763"/>
    <w:rPr>
      <w:rFonts w:ascii="Calibri" w:hAnsi="Calibri"/>
      <w:kern w:val="2"/>
    </w:rPr>
  </w:style>
  <w:style w:type="paragraph" w:styleId="a5">
    <w:name w:val="footer"/>
    <w:basedOn w:val="a"/>
    <w:link w:val="a6"/>
    <w:rsid w:val="000A2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A2763"/>
    <w:rPr>
      <w:rFonts w:ascii="Calibri" w:hAnsi="Calibri"/>
      <w:kern w:val="2"/>
    </w:rPr>
  </w:style>
  <w:style w:type="table" w:styleId="a7">
    <w:name w:val="Table Grid"/>
    <w:basedOn w:val="a1"/>
    <w:rsid w:val="00F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BE0F-F2A9-4B36-8B87-FC02C7BC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pcd</dc:creator>
  <cp:keywords/>
  <dc:description/>
  <cp:lastModifiedBy>user</cp:lastModifiedBy>
  <cp:revision>2</cp:revision>
  <cp:lastPrinted>2013-04-16T06:04:00Z</cp:lastPrinted>
  <dcterms:created xsi:type="dcterms:W3CDTF">2021-07-06T09:05:00Z</dcterms:created>
  <dcterms:modified xsi:type="dcterms:W3CDTF">2021-07-06T09:05:00Z</dcterms:modified>
</cp:coreProperties>
</file>